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213F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C451B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3E0C5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2B5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2FB2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2941B6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AAE59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F4DE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C219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7903D0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0D881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EACD9" w14:textId="77777777" w:rsidR="00653D3A" w:rsidRDefault="00653D3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0539CE76" w14:textId="77777777" w:rsidR="00653D3A" w:rsidRDefault="00653D3A">
      <w:pPr>
        <w:spacing w:line="200" w:lineRule="atLeast"/>
        <w:ind w:left="3417"/>
        <w:rPr>
          <w:rFonts w:ascii="Times New Roman" w:eastAsia="Times New Roman" w:hAnsi="Times New Roman" w:cs="Times New Roman"/>
          <w:sz w:val="20"/>
          <w:szCs w:val="20"/>
        </w:rPr>
      </w:pPr>
    </w:p>
    <w:p w14:paraId="15B23F3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CD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1CFE8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E80C" w14:textId="77777777" w:rsidR="00653D3A" w:rsidRDefault="00653D3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44FFC5C" w14:textId="77777777" w:rsidR="00653D3A" w:rsidRDefault="00CA75BC">
      <w:pPr>
        <w:spacing w:line="877" w:lineRule="exact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 w:hAnsi="Cambria"/>
          <w:b/>
          <w:spacing w:val="-1"/>
          <w:sz w:val="75"/>
        </w:rPr>
        <w:t>SecuRemote®</w:t>
      </w:r>
      <w:r>
        <w:rPr>
          <w:rFonts w:ascii="Cambria" w:hAnsi="Cambria"/>
          <w:b/>
          <w:spacing w:val="2"/>
          <w:sz w:val="75"/>
        </w:rPr>
        <w:t xml:space="preserve"> </w:t>
      </w:r>
      <w:r>
        <w:rPr>
          <w:rFonts w:ascii="Cambria" w:hAnsi="Cambria"/>
          <w:b/>
          <w:spacing w:val="-1"/>
          <w:sz w:val="75"/>
        </w:rPr>
        <w:t>Smart</w:t>
      </w:r>
    </w:p>
    <w:p w14:paraId="6B9133C1" w14:textId="77777777" w:rsidR="00987FE2" w:rsidRDefault="00CA75BC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/>
          <w:b/>
          <w:sz w:val="75"/>
          <w:u w:val="single" w:color="4F82BD"/>
        </w:rPr>
      </w:pPr>
      <w:r>
        <w:rPr>
          <w:rFonts w:ascii="Cambria"/>
          <w:b/>
          <w:spacing w:val="-1"/>
          <w:sz w:val="75"/>
          <w:u w:val="single" w:color="4F82BD"/>
        </w:rPr>
        <w:t>Quick</w:t>
      </w:r>
      <w:r>
        <w:rPr>
          <w:rFonts w:ascii="Cambria"/>
          <w:b/>
          <w:spacing w:val="1"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Start</w:t>
      </w:r>
      <w:r>
        <w:rPr>
          <w:rFonts w:ascii="Cambria"/>
          <w:b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Guide</w:t>
      </w:r>
      <w:r>
        <w:rPr>
          <w:rFonts w:ascii="Cambria"/>
          <w:b/>
          <w:sz w:val="75"/>
          <w:u w:val="single" w:color="4F82BD"/>
        </w:rPr>
        <w:t xml:space="preserve"> </w:t>
      </w:r>
    </w:p>
    <w:p w14:paraId="3C7B6741" w14:textId="01C3E14A" w:rsidR="00653D3A" w:rsidRDefault="00BE746A" w:rsidP="005C24C4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/>
          <w:b/>
          <w:sz w:val="75"/>
          <w:u w:val="single" w:color="4F82BD"/>
        </w:rPr>
        <w:t>Keeler 3</w:t>
      </w:r>
      <w:r w:rsidR="00987FE2">
        <w:rPr>
          <w:rFonts w:ascii="Cambria"/>
          <w:b/>
          <w:sz w:val="75"/>
          <w:u w:val="single" w:color="4F82BD"/>
        </w:rPr>
        <w:t>.0</w:t>
      </w:r>
    </w:p>
    <w:p w14:paraId="6534F111" w14:textId="49847AFB" w:rsidR="00653D3A" w:rsidRDefault="00CA75BC">
      <w:pPr>
        <w:spacing w:before="221"/>
        <w:ind w:left="1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</w:rPr>
        <w:t>Version</w:t>
      </w:r>
      <w:r>
        <w:rPr>
          <w:rFonts w:ascii="Cambria"/>
          <w:spacing w:val="30"/>
        </w:rPr>
        <w:t xml:space="preserve"> </w:t>
      </w:r>
      <w:r w:rsidR="00EA231E">
        <w:rPr>
          <w:rFonts w:ascii="Cambria"/>
          <w:spacing w:val="-1"/>
        </w:rPr>
        <w:t>01.01.04</w:t>
      </w:r>
    </w:p>
    <w:p w14:paraId="3B110BD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7FF275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329438D3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B54CDC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67C81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7461E4" w14:textId="77777777" w:rsidR="00653D3A" w:rsidRDefault="00653D3A">
      <w:pPr>
        <w:spacing w:before="10"/>
        <w:rPr>
          <w:rFonts w:ascii="Cambria" w:eastAsia="Cambria" w:hAnsi="Cambria" w:cs="Cambria"/>
          <w:sz w:val="19"/>
          <w:szCs w:val="19"/>
        </w:rPr>
      </w:pPr>
    </w:p>
    <w:p w14:paraId="4ADC3694" w14:textId="77777777" w:rsidR="00653D3A" w:rsidRDefault="00653D3A">
      <w:pPr>
        <w:spacing w:line="200" w:lineRule="atLeast"/>
        <w:ind w:left="3621"/>
        <w:rPr>
          <w:rFonts w:ascii="Cambria" w:eastAsia="Cambria" w:hAnsi="Cambria" w:cs="Cambria"/>
          <w:sz w:val="20"/>
          <w:szCs w:val="20"/>
        </w:rPr>
      </w:pPr>
    </w:p>
    <w:p w14:paraId="7D26A1E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E1F235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B9ABE0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A78159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BE0100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DD49B4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056342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61CC1C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684376F7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37C2F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94034E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F3A8FC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4A9D966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305E250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3C8031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2C202A" w14:textId="77777777" w:rsidR="004712CC" w:rsidRPr="004712CC" w:rsidRDefault="004712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</w:p>
    <w:p w14:paraId="05D2E522" w14:textId="79A662FC" w:rsidR="004712CC" w:rsidRDefault="004712CC" w:rsidP="000E3CC1">
      <w:pPr>
        <w:ind w:left="720"/>
      </w:pPr>
    </w:p>
    <w:p w14:paraId="06ACFABC" w14:textId="77777777" w:rsidR="00653D3A" w:rsidRPr="004712CC" w:rsidRDefault="00653D3A">
      <w:pPr>
        <w:rPr>
          <w:rFonts w:ascii="Cambria" w:eastAsia="Cambria" w:hAnsi="Cambria" w:cs="Cambria"/>
          <w:sz w:val="24"/>
          <w:szCs w:val="24"/>
        </w:rPr>
      </w:pPr>
    </w:p>
    <w:p w14:paraId="351BA64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0C7FE64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471BA63" w14:textId="77777777" w:rsidR="00CC3E0E" w:rsidRDefault="00CC3E0E" w:rsidP="00111DA2">
          <w:pPr>
            <w:pStyle w:val="TOCHeading"/>
            <w:ind w:left="1558" w:hanging="419"/>
          </w:pPr>
          <w:r>
            <w:t>Table of Contents</w:t>
          </w:r>
        </w:p>
        <w:p w14:paraId="4FAEE630" w14:textId="77777777" w:rsidR="0099776C" w:rsidRDefault="00CC3E0E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30894911" w:history="1">
            <w:r w:rsidR="0099776C" w:rsidRPr="00716E18">
              <w:rPr>
                <w:rStyle w:val="Hyperlink"/>
                <w:noProof/>
              </w:rPr>
              <w:t>1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Downloading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and Installing SecuRemote® Smart Application </w:t>
            </w:r>
            <w:r w:rsidR="0099776C" w:rsidRPr="00716E18">
              <w:rPr>
                <w:rStyle w:val="Hyperlink"/>
                <w:noProof/>
                <w:spacing w:val="-2"/>
              </w:rPr>
              <w:t>from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2"/>
              </w:rPr>
              <w:t>Stor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1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3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3C18EDE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2" w:history="1">
            <w:r w:rsidR="0099776C" w:rsidRPr="00716E18">
              <w:rPr>
                <w:rStyle w:val="Hyperlink"/>
                <w:noProof/>
              </w:rPr>
              <w:t>2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</w:rPr>
              <w:t>Installing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2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4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33927C71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3" w:history="1">
            <w:r w:rsidR="0099776C" w:rsidRPr="00716E18">
              <w:rPr>
                <w:rStyle w:val="Hyperlink"/>
                <w:noProof/>
              </w:rPr>
              <w:t>3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Pairing</w:t>
            </w:r>
            <w:r w:rsidR="0099776C" w:rsidRPr="00716E18">
              <w:rPr>
                <w:rStyle w:val="Hyperlink"/>
                <w:noProof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>with Keele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</w:rPr>
              <w:t>Lock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3.0 </w:t>
            </w:r>
            <w:r w:rsidR="0099776C" w:rsidRPr="00716E18">
              <w:rPr>
                <w:rStyle w:val="Hyperlink"/>
                <w:noProof/>
              </w:rPr>
              <w:t>as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First </w:t>
            </w:r>
            <w:r w:rsidR="0099776C" w:rsidRPr="00716E18">
              <w:rPr>
                <w:rStyle w:val="Hyperlink"/>
                <w:noProof/>
                <w:spacing w:val="-2"/>
              </w:rPr>
              <w:t>user-Admin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3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5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15BCD1D2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4" w:history="1">
            <w:r w:rsidR="0099776C" w:rsidRPr="00716E18">
              <w:rPr>
                <w:rStyle w:val="Hyperlink"/>
                <w:noProof/>
              </w:rPr>
              <w:t>4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Operate </w:t>
            </w:r>
            <w:r w:rsidR="0099776C" w:rsidRPr="00716E18">
              <w:rPr>
                <w:rStyle w:val="Hyperlink"/>
                <w:noProof/>
                <w:spacing w:val="-1"/>
              </w:rPr>
              <w:t>S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4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6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7CA25CE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5" w:history="1">
            <w:r w:rsidR="0099776C" w:rsidRPr="00716E18">
              <w:rPr>
                <w:rStyle w:val="Hyperlink"/>
                <w:rFonts w:cs="Cambria"/>
                <w:noProof/>
              </w:rPr>
              <w:t>5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Add</w:t>
            </w:r>
            <w:r w:rsidR="0099776C" w:rsidRPr="00716E18">
              <w:rPr>
                <w:rStyle w:val="Hyperlink"/>
                <w:noProof/>
              </w:rPr>
              <w:t xml:space="preserve"> New User Access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5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7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7119125F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6" w:history="1">
            <w:r w:rsidR="0099776C" w:rsidRPr="00716E18">
              <w:rPr>
                <w:rStyle w:val="Hyperlink"/>
                <w:noProof/>
              </w:rPr>
              <w:t>6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Invited</w:t>
            </w:r>
            <w:r w:rsidR="0099776C" w:rsidRPr="00716E18">
              <w:rPr>
                <w:rStyle w:val="Hyperlink"/>
                <w:noProof/>
              </w:rPr>
              <w:t xml:space="preserve"> User Device redeem “Invite Code” and pair with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6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8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69E2ABBD" w14:textId="77777777" w:rsidR="0099776C" w:rsidRDefault="007B6A4F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7" w:history="1">
            <w:r w:rsidR="0099776C" w:rsidRPr="00716E18">
              <w:rPr>
                <w:rStyle w:val="Hyperlink"/>
                <w:rFonts w:cs="Cambria"/>
                <w:noProof/>
              </w:rPr>
              <w:t>7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Register </w:t>
            </w:r>
            <w:r w:rsidR="0099776C" w:rsidRPr="00716E18">
              <w:rPr>
                <w:rStyle w:val="Hyperlink"/>
                <w:noProof/>
              </w:rPr>
              <w:t xml:space="preserve">and Configure SR Bridge 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to </w:t>
            </w:r>
            <w:r w:rsidR="0099776C" w:rsidRPr="00716E18">
              <w:rPr>
                <w:rStyle w:val="Hyperlink"/>
                <w:noProof/>
              </w:rPr>
              <w:t xml:space="preserve">UDI </w:t>
            </w:r>
            <w:r w:rsidR="0099776C" w:rsidRPr="00716E18">
              <w:rPr>
                <w:rStyle w:val="Hyperlink"/>
                <w:noProof/>
                <w:spacing w:val="-3"/>
              </w:rPr>
              <w:t>Portal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7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9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56671141" w14:textId="77777777" w:rsidR="00CC3E0E" w:rsidRDefault="00CC3E0E" w:rsidP="00111DA2">
          <w:pPr>
            <w:ind w:left="1558" w:hanging="419"/>
          </w:pPr>
          <w:r>
            <w:fldChar w:fldCharType="end"/>
          </w:r>
        </w:p>
      </w:sdtContent>
    </w:sdt>
    <w:p w14:paraId="1377061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8307572" w14:textId="77777777" w:rsidR="00653D3A" w:rsidRDefault="00653D3A">
      <w:pPr>
        <w:spacing w:before="9"/>
        <w:rPr>
          <w:rFonts w:ascii="Cambria" w:eastAsia="Cambria" w:hAnsi="Cambria" w:cs="Cambria"/>
          <w:sz w:val="17"/>
          <w:szCs w:val="17"/>
        </w:rPr>
      </w:pPr>
    </w:p>
    <w:p w14:paraId="56166F64" w14:textId="77777777" w:rsidR="00653D3A" w:rsidRDefault="00653D3A">
      <w:pPr>
        <w:rPr>
          <w:rFonts w:ascii="Calibri" w:eastAsia="Calibri" w:hAnsi="Calibri" w:cs="Calibri"/>
          <w:sz w:val="20"/>
          <w:szCs w:val="20"/>
        </w:rPr>
      </w:pPr>
    </w:p>
    <w:p w14:paraId="35BC30BC" w14:textId="77777777" w:rsidR="006C16AF" w:rsidRDefault="006C16AF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1" w:name="_TOC_250002"/>
      <w:r>
        <w:rPr>
          <w:spacing w:val="-2"/>
        </w:rPr>
        <w:br w:type="page"/>
      </w:r>
    </w:p>
    <w:p w14:paraId="73508B39" w14:textId="229E48D6" w:rsidR="001B208E" w:rsidRDefault="00CA75BC" w:rsidP="001B208E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2" w:name="_Toc299206772"/>
      <w:bookmarkStart w:id="3" w:name="_Toc430894911"/>
      <w:r>
        <w:rPr>
          <w:spacing w:val="-2"/>
        </w:rPr>
        <w:lastRenderedPageBreak/>
        <w:t>Downloading</w:t>
      </w:r>
      <w:r>
        <w:rPr>
          <w:spacing w:val="-1"/>
        </w:rPr>
        <w:t xml:space="preserve"> </w:t>
      </w:r>
      <w:r w:rsidR="001B208E">
        <w:rPr>
          <w:spacing w:val="-1"/>
        </w:rPr>
        <w:t xml:space="preserve">and Installing </w:t>
      </w:r>
      <w:r w:rsidR="002C23CA" w:rsidRPr="002C23CA">
        <w:rPr>
          <w:spacing w:val="-1"/>
        </w:rPr>
        <w:t xml:space="preserve">SecuRemote® </w:t>
      </w:r>
      <w:r w:rsidR="00282940">
        <w:rPr>
          <w:spacing w:val="-1"/>
        </w:rPr>
        <w:t xml:space="preserve">Smart </w:t>
      </w:r>
      <w:r>
        <w:rPr>
          <w:spacing w:val="-1"/>
        </w:rPr>
        <w:t xml:space="preserve">Application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bookmarkEnd w:id="1"/>
      <w:r w:rsidR="007C5D65">
        <w:rPr>
          <w:spacing w:val="-2"/>
        </w:rPr>
        <w:t>Store</w:t>
      </w:r>
      <w:bookmarkEnd w:id="2"/>
      <w:bookmarkEnd w:id="3"/>
    </w:p>
    <w:p w14:paraId="752367C6" w14:textId="77777777" w:rsidR="00BE746A" w:rsidRDefault="00BE746A" w:rsidP="00BE746A">
      <w:pPr>
        <w:ind w:left="2132"/>
      </w:pPr>
    </w:p>
    <w:p w14:paraId="063BE905" w14:textId="361686B4" w:rsidR="00FE429D" w:rsidRPr="00971BC4" w:rsidRDefault="00626141" w:rsidP="00BE746A">
      <w:pPr>
        <w:ind w:left="2132"/>
        <w:rPr>
          <w:rFonts w:asciiTheme="majorHAnsi" w:hAnsiTheme="majorHAnsi"/>
          <w:b/>
          <w:sz w:val="24"/>
          <w:szCs w:val="24"/>
        </w:rPr>
      </w:pPr>
      <w:r>
        <w:tab/>
      </w:r>
      <w:bookmarkStart w:id="4" w:name="_Toc299210266"/>
      <w:proofErr w:type="gramStart"/>
      <w:r w:rsidR="00F07E07" w:rsidRPr="00971BC4">
        <w:rPr>
          <w:rFonts w:asciiTheme="majorHAnsi" w:hAnsiTheme="majorHAnsi"/>
          <w:sz w:val="24"/>
          <w:szCs w:val="24"/>
        </w:rPr>
        <w:t>Download &amp; Install SR Smart or SecuRemo</w:t>
      </w:r>
      <w:r w:rsidR="006F7CBE">
        <w:rPr>
          <w:rFonts w:asciiTheme="majorHAnsi" w:hAnsiTheme="majorHAnsi"/>
          <w:sz w:val="24"/>
          <w:szCs w:val="24"/>
        </w:rPr>
        <w:t>t</w:t>
      </w:r>
      <w:r w:rsidR="00F07E07" w:rsidRPr="00971BC4">
        <w:rPr>
          <w:rFonts w:asciiTheme="majorHAnsi" w:hAnsiTheme="majorHAnsi"/>
          <w:sz w:val="24"/>
          <w:szCs w:val="24"/>
        </w:rPr>
        <w:t>e® Smart application from Apple app store or Google play store.</w:t>
      </w:r>
      <w:bookmarkEnd w:id="4"/>
      <w:proofErr w:type="gramEnd"/>
      <w:r w:rsidR="00FE429D" w:rsidRPr="00971BC4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</w:p>
    <w:p w14:paraId="2CC79A9C" w14:textId="77777777" w:rsidR="00FE429D" w:rsidRPr="00FE429D" w:rsidRDefault="00FE429D" w:rsidP="00FE429D">
      <w:pPr>
        <w:pStyle w:val="Heading1"/>
        <w:tabs>
          <w:tab w:val="left" w:pos="1862"/>
        </w:tabs>
        <w:ind w:left="2132" w:firstLine="0"/>
        <w:rPr>
          <w:rFonts w:asciiTheme="majorHAnsi" w:hAnsiTheme="majorHAnsi"/>
          <w:sz w:val="24"/>
          <w:szCs w:val="28"/>
        </w:rPr>
      </w:pPr>
    </w:p>
    <w:p w14:paraId="229045EC" w14:textId="77777777" w:rsidR="00653D3A" w:rsidRPr="00764658" w:rsidRDefault="00CA75BC" w:rsidP="006E35F0">
      <w:pPr>
        <w:ind w:left="2132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spacing w:val="-1"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1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iPhone:</w:t>
      </w:r>
    </w:p>
    <w:p w14:paraId="13D73013" w14:textId="77777777" w:rsidR="00653D3A" w:rsidRPr="00764658" w:rsidRDefault="00653D3A">
      <w:pPr>
        <w:spacing w:before="7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5C16DE" w14:textId="71C80E8F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Go to App Store in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</w:p>
    <w:p w14:paraId="04E60933" w14:textId="77777777" w:rsidR="00653D3A" w:rsidRPr="00764658" w:rsidRDefault="00653D3A">
      <w:pPr>
        <w:spacing w:before="11"/>
        <w:rPr>
          <w:rFonts w:asciiTheme="majorHAnsi" w:eastAsia="Cambria" w:hAnsiTheme="majorHAnsi" w:cs="Cambria"/>
          <w:sz w:val="24"/>
          <w:szCs w:val="24"/>
        </w:rPr>
      </w:pPr>
    </w:p>
    <w:p w14:paraId="07FB8A5A" w14:textId="77777777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Search for </w:t>
      </w:r>
      <w:r w:rsidR="0002191C" w:rsidRPr="00764658">
        <w:rPr>
          <w:rFonts w:asciiTheme="majorHAnsi" w:hAnsiTheme="majorHAnsi"/>
          <w:spacing w:val="-1"/>
          <w:w w:val="105"/>
          <w:sz w:val="24"/>
          <w:szCs w:val="24"/>
        </w:rPr>
        <w:t>“SecuRemote”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="00282940"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7F7413C" w14:textId="77777777" w:rsidR="00653D3A" w:rsidRPr="00764658" w:rsidRDefault="00653D3A">
      <w:pPr>
        <w:spacing w:before="8"/>
        <w:rPr>
          <w:rFonts w:asciiTheme="majorHAnsi" w:eastAsia="Calibri" w:hAnsiTheme="majorHAnsi" w:cs="Calibri"/>
          <w:sz w:val="24"/>
          <w:szCs w:val="24"/>
        </w:rPr>
      </w:pPr>
    </w:p>
    <w:p w14:paraId="438E90E2" w14:textId="2282C2B3" w:rsidR="00653D3A" w:rsidRPr="002C23CA" w:rsidRDefault="00CA75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w w:val="105"/>
          <w:sz w:val="24"/>
          <w:szCs w:val="24"/>
        </w:rPr>
        <w:t>Install</w:t>
      </w:r>
      <w:r w:rsidRPr="00764658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3B99891B" w14:textId="77777777" w:rsidR="002C23CA" w:rsidRDefault="002C23CA" w:rsidP="002C23CA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</w:rPr>
      </w:pPr>
    </w:p>
    <w:p w14:paraId="5416C074" w14:textId="35CA3AD4" w:rsidR="005642E6" w:rsidRPr="00E972BC" w:rsidRDefault="002C23CA" w:rsidP="00E972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iPhone</w:t>
      </w:r>
    </w:p>
    <w:p w14:paraId="0583A73A" w14:textId="54071348" w:rsidR="005642E6" w:rsidRPr="005642E6" w:rsidRDefault="005642E6" w:rsidP="005642E6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hyperlink r:id="rId9" w:tooltip="SecuRemote® Smart" w:history="1">
        <w:r w:rsidRPr="005642E6">
          <w:rPr>
            <w:rStyle w:val="Hyperlink"/>
            <w:rFonts w:asciiTheme="majorHAnsi" w:hAnsiTheme="majorHAnsi"/>
            <w:sz w:val="24"/>
            <w:szCs w:val="24"/>
          </w:rPr>
          <w:t>https://itunes.apple.com/us/app/securemote-smart/id967169177?mt=8</w:t>
        </w:r>
      </w:hyperlink>
    </w:p>
    <w:p w14:paraId="3C13865F" w14:textId="77777777" w:rsidR="005642E6" w:rsidRPr="00764658" w:rsidRDefault="005642E6" w:rsidP="005642E6">
      <w:pPr>
        <w:pStyle w:val="BodyText"/>
        <w:tabs>
          <w:tab w:val="left" w:pos="2471"/>
        </w:tabs>
        <w:spacing w:before="66"/>
        <w:ind w:left="2470" w:firstLine="0"/>
        <w:rPr>
          <w:rFonts w:asciiTheme="majorHAnsi" w:hAnsiTheme="majorHAnsi"/>
          <w:sz w:val="24"/>
          <w:szCs w:val="24"/>
        </w:rPr>
      </w:pPr>
    </w:p>
    <w:p w14:paraId="4F591221" w14:textId="77777777" w:rsidR="00653D3A" w:rsidRPr="00764658" w:rsidRDefault="00653D3A">
      <w:pPr>
        <w:spacing w:before="9"/>
        <w:rPr>
          <w:rFonts w:asciiTheme="majorHAnsi" w:eastAsia="Cambria" w:hAnsiTheme="majorHAnsi" w:cs="Cambria"/>
          <w:sz w:val="24"/>
          <w:szCs w:val="24"/>
        </w:rPr>
      </w:pPr>
    </w:p>
    <w:p w14:paraId="271968A3" w14:textId="77777777" w:rsidR="00653D3A" w:rsidRPr="00764658" w:rsidRDefault="00CA75BC" w:rsidP="006E35F0">
      <w:pPr>
        <w:ind w:left="2131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3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Android:</w:t>
      </w:r>
    </w:p>
    <w:p w14:paraId="14CFF73B" w14:textId="77777777" w:rsidR="00653D3A" w:rsidRPr="00764658" w:rsidRDefault="00653D3A">
      <w:pPr>
        <w:spacing w:line="200" w:lineRule="atLeast"/>
        <w:ind w:left="1751"/>
        <w:rPr>
          <w:rFonts w:asciiTheme="majorHAnsi" w:eastAsia="Cambria" w:hAnsiTheme="majorHAnsi" w:cs="Cambria"/>
          <w:sz w:val="24"/>
          <w:szCs w:val="24"/>
        </w:rPr>
      </w:pPr>
    </w:p>
    <w:p w14:paraId="094C46E3" w14:textId="0B3AF5F9" w:rsidR="0038152A" w:rsidRPr="0038152A" w:rsidRDefault="0038152A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spacing w:val="-1"/>
          <w:w w:val="105"/>
          <w:sz w:val="24"/>
          <w:szCs w:val="24"/>
        </w:rPr>
        <w:t>Go to Play Store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38152A">
        <w:rPr>
          <w:rFonts w:asciiTheme="majorHAnsi" w:hAnsiTheme="majorHAnsi"/>
          <w:w w:val="105"/>
          <w:sz w:val="24"/>
          <w:szCs w:val="24"/>
        </w:rPr>
        <w:t>in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w w:val="105"/>
          <w:sz w:val="24"/>
          <w:szCs w:val="24"/>
        </w:rPr>
        <w:t>mobile device</w:t>
      </w:r>
    </w:p>
    <w:p w14:paraId="4E482BA2" w14:textId="77777777" w:rsidR="0038152A" w:rsidRPr="0038152A" w:rsidRDefault="0038152A" w:rsidP="0038152A">
      <w:pPr>
        <w:spacing w:before="10"/>
        <w:ind w:left="1751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BED665" w14:textId="77777777" w:rsidR="0038152A" w:rsidRPr="0038152A" w:rsidRDefault="00282940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>Search for “SecuRemote”</w:t>
      </w: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133B3C9" w14:textId="77777777" w:rsidR="00282940" w:rsidRPr="005642E6" w:rsidRDefault="0038152A" w:rsidP="0038152A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w w:val="105"/>
          <w:sz w:val="24"/>
          <w:szCs w:val="24"/>
        </w:rPr>
        <w:t>Install</w:t>
      </w:r>
      <w:r w:rsidRPr="0038152A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="00282940"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="00282940"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17D0FE41" w14:textId="00E9C895" w:rsidR="005642E6" w:rsidRPr="00E972BC" w:rsidRDefault="005642E6" w:rsidP="00E972BC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Android Phone</w:t>
      </w:r>
    </w:p>
    <w:p w14:paraId="206BB4B5" w14:textId="23C0B9DF" w:rsidR="005642E6" w:rsidRDefault="005642E6" w:rsidP="00E972BC">
      <w:pPr>
        <w:pStyle w:val="BodyText"/>
        <w:tabs>
          <w:tab w:val="left" w:pos="2471"/>
        </w:tabs>
        <w:spacing w:before="66"/>
        <w:ind w:left="0" w:firstLine="0"/>
        <w:rPr>
          <w:rStyle w:val="Hyperlink"/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ab/>
      </w:r>
      <w:hyperlink r:id="rId10" w:tooltip="SecuRemote® Smart" w:history="1">
        <w:r>
          <w:rPr>
            <w:rStyle w:val="Hyperlink"/>
            <w:rFonts w:asciiTheme="majorHAnsi" w:hAnsiTheme="majorHAnsi"/>
            <w:sz w:val="24"/>
            <w:szCs w:val="24"/>
          </w:rPr>
          <w:t>https://play.google.com/store/apps/details?id=com.belwith.securemotesmart</w:t>
        </w:r>
      </w:hyperlink>
    </w:p>
    <w:p w14:paraId="33A76D44" w14:textId="77777777" w:rsidR="00E972BC" w:rsidRPr="00E972BC" w:rsidRDefault="00E972BC" w:rsidP="00E972BC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</w:p>
    <w:p w14:paraId="4B2DEE02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3C109885" w14:textId="77777777" w:rsidR="00AF39F5" w:rsidRPr="00764658" w:rsidRDefault="00AF39F5" w:rsidP="00AF39F5">
      <w:pPr>
        <w:ind w:left="213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w w:val="105"/>
          <w:sz w:val="24"/>
          <w:szCs w:val="24"/>
        </w:rPr>
        <w:t>Application icon or logo</w:t>
      </w:r>
      <w:r w:rsidRPr="00764658">
        <w:rPr>
          <w:rFonts w:asciiTheme="majorHAnsi" w:hAnsiTheme="majorHAnsi"/>
          <w:b/>
          <w:w w:val="105"/>
          <w:sz w:val="24"/>
          <w:szCs w:val="24"/>
        </w:rPr>
        <w:t>:</w:t>
      </w:r>
    </w:p>
    <w:p w14:paraId="63B7FF54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4CB31A1" w14:textId="77777777" w:rsidR="00C571E5" w:rsidRDefault="00C571E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23BA77C" w14:textId="77777777" w:rsidR="00C571E5" w:rsidRPr="00C571E5" w:rsidRDefault="00C571E5" w:rsidP="00AF39F5">
      <w:pPr>
        <w:spacing w:line="276" w:lineRule="auto"/>
        <w:ind w:left="1440" w:firstLine="720"/>
        <w:rPr>
          <w:rFonts w:asciiTheme="majorHAnsi" w:eastAsia="Cambria" w:hAnsiTheme="majorHAnsi" w:cs="Cambria"/>
          <w:spacing w:val="-1"/>
          <w:sz w:val="24"/>
          <w:szCs w:val="24"/>
        </w:rPr>
        <w:sectPr w:rsidR="00C571E5" w:rsidRPr="00C571E5" w:rsidSect="0099776C">
          <w:headerReference w:type="default" r:id="rId11"/>
          <w:footerReference w:type="default" r:id="rId12"/>
          <w:pgSz w:w="12240" w:h="15840"/>
          <w:pgMar w:top="1520" w:right="1120" w:bottom="1560" w:left="420" w:header="2" w:footer="1376" w:gutter="0"/>
          <w:cols w:space="720"/>
          <w:titlePg/>
          <w:docGrid w:linePitch="299"/>
        </w:sect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655DF35" wp14:editId="78B5DF85">
            <wp:extent cx="1282700" cy="1282700"/>
            <wp:effectExtent l="0" t="0" r="12700" b="12700"/>
            <wp:docPr id="1" name="Picture 1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A26" w14:textId="77777777" w:rsidR="006E35F0" w:rsidRPr="006E35F0" w:rsidRDefault="006E35F0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5" w:name="_Toc418944170"/>
      <w:bookmarkStart w:id="6" w:name="_Toc299206773"/>
      <w:bookmarkStart w:id="7" w:name="_Toc430894912"/>
      <w:bookmarkStart w:id="8" w:name="_TOC_250001"/>
      <w:r>
        <w:lastRenderedPageBreak/>
        <w:t>Installing SR Device</w:t>
      </w:r>
      <w:bookmarkEnd w:id="5"/>
      <w:bookmarkEnd w:id="6"/>
      <w:bookmarkEnd w:id="7"/>
    </w:p>
    <w:p w14:paraId="21B3464C" w14:textId="0CB2F4BA" w:rsidR="006E35F0" w:rsidRPr="00036248" w:rsidRDefault="00B63EF6" w:rsidP="006E35F0">
      <w:pPr>
        <w:ind w:left="1861"/>
        <w:rPr>
          <w:rFonts w:asciiTheme="majorHAnsi" w:hAnsiTheme="majorHAnsi"/>
          <w:sz w:val="24"/>
          <w:szCs w:val="24"/>
        </w:rPr>
      </w:pPr>
      <w:r w:rsidRPr="00B63EF6">
        <w:rPr>
          <w:rFonts w:asciiTheme="majorHAnsi" w:hAnsiTheme="majorHAnsi"/>
          <w:sz w:val="24"/>
          <w:szCs w:val="24"/>
        </w:rPr>
        <w:t>Refer to SecuRemote Enabled Architectural Mortise Lock Installation Instructions</w:t>
      </w:r>
      <w:r>
        <w:rPr>
          <w:rFonts w:asciiTheme="majorHAnsi" w:hAnsiTheme="majorHAnsi"/>
          <w:sz w:val="24"/>
          <w:szCs w:val="24"/>
        </w:rPr>
        <w:t xml:space="preserve"> which has been received with it</w:t>
      </w:r>
    </w:p>
    <w:p w14:paraId="759C9A10" w14:textId="77777777" w:rsidR="006E35F0" w:rsidRPr="00036248" w:rsidRDefault="006E35F0" w:rsidP="006E35F0">
      <w:pPr>
        <w:rPr>
          <w:rFonts w:asciiTheme="majorHAnsi" w:hAnsiTheme="majorHAnsi"/>
          <w:sz w:val="24"/>
          <w:szCs w:val="24"/>
        </w:rPr>
      </w:pPr>
    </w:p>
    <w:p w14:paraId="13CF4A75" w14:textId="77777777" w:rsidR="00851A88" w:rsidRDefault="00851A88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r>
        <w:rPr>
          <w:spacing w:val="-2"/>
        </w:rPr>
        <w:br w:type="page"/>
      </w:r>
    </w:p>
    <w:p w14:paraId="12681AB0" w14:textId="58957240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9" w:name="_Toc299206774"/>
      <w:bookmarkStart w:id="10" w:name="_Toc430894913"/>
      <w:r>
        <w:rPr>
          <w:spacing w:val="-2"/>
        </w:rPr>
        <w:lastRenderedPageBreak/>
        <w:t>Pairing</w:t>
      </w:r>
      <w:r>
        <w:t xml:space="preserve"> </w:t>
      </w:r>
      <w:r>
        <w:rPr>
          <w:spacing w:val="-1"/>
        </w:rPr>
        <w:t>with Keeler</w:t>
      </w:r>
      <w:r>
        <w:rPr>
          <w:spacing w:val="-2"/>
        </w:rPr>
        <w:t xml:space="preserve"> </w:t>
      </w:r>
      <w:r>
        <w:t>Lock</w:t>
      </w:r>
      <w:r>
        <w:rPr>
          <w:spacing w:val="-2"/>
        </w:rPr>
        <w:t xml:space="preserve"> </w:t>
      </w:r>
      <w:r w:rsidR="00BE746A">
        <w:rPr>
          <w:spacing w:val="-1"/>
        </w:rPr>
        <w:t>3</w:t>
      </w:r>
      <w:r>
        <w:rPr>
          <w:spacing w:val="-1"/>
        </w:rPr>
        <w:t xml:space="preserve">.0 </w:t>
      </w:r>
      <w:r w:rsidR="006C1619">
        <w:t>as</w:t>
      </w:r>
      <w:r>
        <w:rPr>
          <w:spacing w:val="-1"/>
        </w:rPr>
        <w:t xml:space="preserve"> First </w:t>
      </w:r>
      <w:r>
        <w:rPr>
          <w:spacing w:val="-2"/>
        </w:rPr>
        <w:t>user-Admin</w:t>
      </w:r>
      <w:bookmarkEnd w:id="8"/>
      <w:bookmarkEnd w:id="9"/>
      <w:bookmarkEnd w:id="10"/>
    </w:p>
    <w:p w14:paraId="3ED47D8C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1" w:name="_Toc416134226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11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78E132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12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12"/>
    </w:p>
    <w:p w14:paraId="72652094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r w:rsidRPr="004712CC">
        <w:rPr>
          <w:rFonts w:asciiTheme="majorHAnsi" w:hAnsiTheme="majorHAnsi"/>
          <w:spacing w:val="-1"/>
          <w:w w:val="105"/>
          <w:sz w:val="24"/>
          <w:szCs w:val="24"/>
        </w:rPr>
        <w:t>To add SR Device using “SCAN QR CODE”</w:t>
      </w:r>
    </w:p>
    <w:p w14:paraId="2C9FC16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07CA8A9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SR Device info will be read successfully</w:t>
      </w:r>
      <w:r w:rsidR="00C658C3">
        <w:rPr>
          <w:i w:val="0"/>
          <w:color w:val="000000" w:themeColor="text1"/>
          <w:kern w:val="32"/>
          <w:sz w:val="24"/>
          <w:szCs w:val="24"/>
        </w:rPr>
        <w:t xml:space="preserve"> from label</w:t>
      </w:r>
      <w:r w:rsidR="00FC6C11">
        <w:rPr>
          <w:i w:val="0"/>
          <w:color w:val="000000" w:themeColor="text1"/>
          <w:kern w:val="32"/>
          <w:sz w:val="24"/>
          <w:szCs w:val="24"/>
        </w:rPr>
        <w:t xml:space="preserve"> on Keeler</w:t>
      </w:r>
      <w:r w:rsidRPr="002830C6">
        <w:rPr>
          <w:i w:val="0"/>
          <w:color w:val="000000" w:themeColor="text1"/>
          <w:kern w:val="32"/>
          <w:sz w:val="24"/>
          <w:szCs w:val="24"/>
        </w:rPr>
        <w:t>, using QR scan.</w:t>
      </w:r>
    </w:p>
    <w:p w14:paraId="0032BED6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>Screen will appear with auto-filled SR device information.</w:t>
      </w:r>
    </w:p>
    <w:p w14:paraId="35CFC945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 xml:space="preserve">User must enter a desired name for this SR Device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7F693860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bookmarkStart w:id="13" w:name="step4213"/>
      <w:bookmarkEnd w:id="13"/>
      <w:r w:rsidRPr="004712CC">
        <w:rPr>
          <w:rFonts w:asciiTheme="majorHAnsi" w:hAnsiTheme="majorHAnsi"/>
          <w:spacing w:val="-1"/>
          <w:w w:val="105"/>
          <w:sz w:val="24"/>
          <w:szCs w:val="24"/>
        </w:rPr>
        <w:t xml:space="preserve">To add SR Device using “SR # manually” option: </w:t>
      </w:r>
    </w:p>
    <w:p w14:paraId="02A4C113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058FB5AC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SR # and Security Token from label attached to SR Device manually in “Add SR Device” screen.</w:t>
      </w:r>
    </w:p>
    <w:p w14:paraId="75392AB3" w14:textId="77777777" w:rsidR="00851A88" w:rsidRPr="002830C6" w:rsidRDefault="00851A88" w:rsidP="00851A88">
      <w:pPr>
        <w:pStyle w:val="ListParagraph"/>
        <w:widowControl/>
        <w:numPr>
          <w:ilvl w:val="1"/>
          <w:numId w:val="11"/>
        </w:numPr>
        <w:spacing w:after="200" w:line="276" w:lineRule="auto"/>
        <w:ind w:left="2894"/>
        <w:contextualSpacing/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is SR Device and click on “Create New Account” Button</w:t>
      </w:r>
    </w:p>
    <w:p w14:paraId="2D281419" w14:textId="77777777" w:rsidR="00851A88" w:rsidRPr="002830C6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Create New Account” Button.  “Create SR Account” screen will appear. User must provide email address and password to create a new account on SRP. Enter all necessary account information, and click on “Register SR Device”. </w:t>
      </w:r>
    </w:p>
    <w:p w14:paraId="7597D02E" w14:textId="77777777" w:rsidR="00851A88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i w:val="0"/>
          <w:color w:val="000000" w:themeColor="text1"/>
          <w:kern w:val="32"/>
          <w:sz w:val="24"/>
          <w:szCs w:val="24"/>
        </w:rPr>
      </w:pPr>
      <w:bookmarkStart w:id="14" w:name="Register_SR_DEVICE_CASE1"/>
      <w:r w:rsidRPr="002830C6">
        <w:rPr>
          <w:i w:val="0"/>
          <w:color w:val="000000" w:themeColor="text1"/>
          <w:kern w:val="32"/>
          <w:sz w:val="24"/>
          <w:szCs w:val="24"/>
        </w:rPr>
        <w:t>SR Smart app will send SR Device information to SR Portal for creating a new account and registering SR Device. SR Smart app will initiate the process and display a toast message “Registering SR Device…”</w:t>
      </w:r>
      <w:bookmarkEnd w:id="14"/>
    </w:p>
    <w:p w14:paraId="5C1A7164" w14:textId="77777777" w:rsidR="00B503ED" w:rsidRPr="00B503ED" w:rsidRDefault="00B503ED" w:rsidP="00B503ED"/>
    <w:p w14:paraId="7D7CECC1" w14:textId="77777777" w:rsidR="00851A88" w:rsidRPr="00DB5CEF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After registering your SR Device on SRP, SR Device’s home screen will appear with various options.</w:t>
      </w:r>
    </w:p>
    <w:p w14:paraId="1C33B810" w14:textId="77777777" w:rsidR="00DB5CEF" w:rsidRPr="00DB5CEF" w:rsidRDefault="00DB5CEF" w:rsidP="00DB5CEF">
      <w:pPr>
        <w:pStyle w:val="ListParagraph"/>
        <w:rPr>
          <w:rFonts w:asciiTheme="majorHAnsi" w:hAnsiTheme="majorHAnsi"/>
          <w:sz w:val="24"/>
          <w:szCs w:val="24"/>
        </w:rPr>
      </w:pPr>
    </w:p>
    <w:p w14:paraId="7397A8CD" w14:textId="1B84CFCD" w:rsidR="00DB5CEF" w:rsidRPr="002830C6" w:rsidRDefault="00DB5CEF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future reference, place a copy of the QR CODE and Serial Number on the inside, back cover of the </w:t>
      </w:r>
      <w:proofErr w:type="spellStart"/>
      <w:r w:rsidRPr="00B63EF6">
        <w:rPr>
          <w:rFonts w:asciiTheme="majorHAnsi" w:hAnsiTheme="majorHAnsi"/>
          <w:sz w:val="24"/>
          <w:szCs w:val="24"/>
        </w:rPr>
        <w:t>SecuRemote</w:t>
      </w:r>
      <w:proofErr w:type="spellEnd"/>
      <w:r w:rsidRPr="00B63EF6">
        <w:rPr>
          <w:rFonts w:asciiTheme="majorHAnsi" w:hAnsiTheme="majorHAnsi"/>
          <w:sz w:val="24"/>
          <w:szCs w:val="24"/>
        </w:rPr>
        <w:t xml:space="preserve"> Enabled Architectural Mortise Lock Installation Instructions</w:t>
      </w:r>
      <w:r>
        <w:rPr>
          <w:rFonts w:asciiTheme="majorHAnsi" w:hAnsiTheme="majorHAnsi"/>
          <w:sz w:val="24"/>
          <w:szCs w:val="24"/>
        </w:rPr>
        <w:t xml:space="preserve"> manual, and keep the manual in a safe place.</w:t>
      </w:r>
    </w:p>
    <w:p w14:paraId="3C93A9BD" w14:textId="77777777" w:rsidR="00C5115F" w:rsidRPr="00C5115F" w:rsidRDefault="00C5115F" w:rsidP="00851A88">
      <w:pPr>
        <w:pStyle w:val="BodyText"/>
        <w:tabs>
          <w:tab w:val="left" w:pos="2810"/>
        </w:tabs>
        <w:ind w:firstLine="0"/>
        <w:rPr>
          <w:w w:val="105"/>
        </w:rPr>
      </w:pPr>
    </w:p>
    <w:p w14:paraId="07E39ACB" w14:textId="77777777" w:rsidR="00653D3A" w:rsidRDefault="00653D3A">
      <w:pPr>
        <w:spacing w:before="3"/>
        <w:rPr>
          <w:rFonts w:ascii="Cambria" w:eastAsia="Cambria" w:hAnsi="Cambria" w:cs="Cambria"/>
          <w:sz w:val="6"/>
          <w:szCs w:val="6"/>
        </w:rPr>
      </w:pPr>
    </w:p>
    <w:p w14:paraId="41B61D23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028894D2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4CC1EC3E" w14:textId="77777777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5" w:name="_TOC_250000"/>
      <w:bookmarkStart w:id="16" w:name="_Toc299206775"/>
      <w:bookmarkStart w:id="17" w:name="_Toc430894914"/>
      <w:r>
        <w:rPr>
          <w:spacing w:val="-2"/>
        </w:rPr>
        <w:lastRenderedPageBreak/>
        <w:t xml:space="preserve">Operate </w:t>
      </w:r>
      <w:r>
        <w:rPr>
          <w:spacing w:val="-1"/>
        </w:rPr>
        <w:t>SR</w:t>
      </w:r>
      <w:r>
        <w:rPr>
          <w:spacing w:val="-2"/>
        </w:rPr>
        <w:t xml:space="preserve"> Device</w:t>
      </w:r>
      <w:bookmarkEnd w:id="15"/>
      <w:bookmarkEnd w:id="16"/>
      <w:bookmarkEnd w:id="17"/>
    </w:p>
    <w:p w14:paraId="4690E9F5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Local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Mode</w:t>
      </w:r>
    </w:p>
    <w:p w14:paraId="406C27E8" w14:textId="0CD66C8B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3" w:line="242" w:lineRule="exact"/>
        <w:ind w:right="1090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your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lueto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urned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h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owered</w:t>
      </w:r>
      <w:r w:rsidRPr="00BB7C29">
        <w:rPr>
          <w:rFonts w:asciiTheme="majorHAnsi" w:hAnsiTheme="majorHAnsi"/>
          <w:spacing w:val="68"/>
          <w:w w:val="103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nd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hat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r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thi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irec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ange.</w:t>
      </w:r>
    </w:p>
    <w:p w14:paraId="1043C933" w14:textId="77777777" w:rsidR="00653D3A" w:rsidRPr="00BB7C29" w:rsidRDefault="00653D3A">
      <w:pPr>
        <w:spacing w:before="6"/>
        <w:rPr>
          <w:rFonts w:asciiTheme="majorHAnsi" w:eastAsia="Cambria" w:hAnsiTheme="majorHAnsi" w:cs="Cambria"/>
          <w:sz w:val="24"/>
          <w:szCs w:val="24"/>
        </w:rPr>
      </w:pPr>
    </w:p>
    <w:p w14:paraId="138A5BCF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perat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.</w:t>
      </w:r>
    </w:p>
    <w:p w14:paraId="3DF0C31B" w14:textId="77777777" w:rsidR="00B17EDD" w:rsidRDefault="00B17EDD" w:rsidP="00B17EDD">
      <w:pPr>
        <w:pStyle w:val="ListParagraph"/>
        <w:ind w:left="2221"/>
        <w:rPr>
          <w:rFonts w:asciiTheme="majorHAnsi" w:hAnsiTheme="majorHAnsi"/>
          <w:b/>
          <w:w w:val="105"/>
          <w:sz w:val="24"/>
          <w:szCs w:val="24"/>
        </w:rPr>
      </w:pPr>
    </w:p>
    <w:p w14:paraId="5879B168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w w:val="105"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 Remote Mode</w:t>
      </w:r>
      <w:r w:rsidR="00272850" w:rsidRPr="00B17EDD">
        <w:rPr>
          <w:rFonts w:asciiTheme="majorHAnsi" w:hAnsiTheme="majorHAnsi"/>
          <w:b/>
          <w:w w:val="105"/>
          <w:sz w:val="24"/>
          <w:szCs w:val="24"/>
        </w:rPr>
        <w:t xml:space="preserve"> </w:t>
      </w:r>
    </w:p>
    <w:p w14:paraId="4F97D160" w14:textId="72E56F7E" w:rsidR="00062A88" w:rsidRDefault="00062A88" w:rsidP="00062A88">
      <w:pPr>
        <w:pStyle w:val="ListParagraph"/>
        <w:numPr>
          <w:ilvl w:val="2"/>
          <w:numId w:val="7"/>
        </w:numPr>
        <w:rPr>
          <w:rFonts w:asciiTheme="majorHAnsi" w:eastAsia="Cambria" w:hAnsiTheme="majorHAnsi"/>
          <w:w w:val="105"/>
          <w:sz w:val="24"/>
          <w:szCs w:val="24"/>
        </w:rPr>
      </w:pP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If </w:t>
      </w:r>
      <w:r w:rsidR="001C4BC8">
        <w:rPr>
          <w:rFonts w:asciiTheme="majorHAnsi" w:eastAsia="Cambria" w:hAnsiTheme="majorHAnsi"/>
          <w:w w:val="105"/>
          <w:sz w:val="24"/>
          <w:szCs w:val="24"/>
        </w:rPr>
        <w:t>mobile device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is not in direct range with Keeler, Lock or Unlock operation will be performed on Remote Mode</w:t>
      </w:r>
    </w:p>
    <w:p w14:paraId="0E482D9D" w14:textId="77777777" w:rsidR="003B36A8" w:rsidRPr="00BB7C29" w:rsidRDefault="003B36A8" w:rsidP="003B36A8">
      <w:pPr>
        <w:pStyle w:val="ListParagraph"/>
        <w:ind w:left="2809"/>
        <w:rPr>
          <w:rFonts w:asciiTheme="majorHAnsi" w:eastAsia="Cambria" w:hAnsiTheme="majorHAnsi"/>
          <w:w w:val="105"/>
          <w:sz w:val="24"/>
          <w:szCs w:val="24"/>
        </w:rPr>
      </w:pPr>
    </w:p>
    <w:p w14:paraId="020A9C6E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6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dded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ridg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UDI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Portal.</w:t>
      </w:r>
      <w:r w:rsidR="00062A88" w:rsidRPr="00BB7C29">
        <w:rPr>
          <w:rFonts w:asciiTheme="majorHAnsi" w:hAnsiTheme="majorHAnsi"/>
          <w:w w:val="105"/>
          <w:sz w:val="24"/>
          <w:szCs w:val="24"/>
        </w:rPr>
        <w:t xml:space="preserve"> (See 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begin"/>
      </w:r>
      <w:r w:rsidR="00A35666" w:rsidRPr="00BB7C29">
        <w:rPr>
          <w:rFonts w:asciiTheme="majorHAnsi" w:hAnsiTheme="majorHAnsi"/>
          <w:w w:val="105"/>
          <w:sz w:val="24"/>
          <w:szCs w:val="24"/>
        </w:rPr>
        <w:instrText xml:space="preserve"> REF _Ref422749721 \h  \* MERGEFORMAT </w:instrText>
      </w:r>
      <w:r w:rsidR="00A35666" w:rsidRPr="00BB7C29">
        <w:rPr>
          <w:rFonts w:asciiTheme="majorHAnsi" w:hAnsiTheme="majorHAnsi"/>
          <w:w w:val="105"/>
          <w:sz w:val="24"/>
          <w:szCs w:val="24"/>
        </w:rPr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separate"/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Register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and Configure SR Bridge </w:t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UDI </w:t>
      </w:r>
      <w:r w:rsidR="00A35666" w:rsidRPr="00BB7C29">
        <w:rPr>
          <w:rFonts w:asciiTheme="majorHAnsi" w:hAnsiTheme="majorHAnsi"/>
          <w:b/>
          <w:spacing w:val="-3"/>
          <w:sz w:val="24"/>
          <w:szCs w:val="24"/>
        </w:rPr>
        <w:t>Portal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end"/>
      </w:r>
      <w:r w:rsidR="0075300E">
        <w:rPr>
          <w:rFonts w:asciiTheme="majorHAnsi" w:hAnsiTheme="majorHAnsi"/>
          <w:w w:val="105"/>
          <w:sz w:val="24"/>
          <w:szCs w:val="24"/>
        </w:rPr>
        <w:t xml:space="preserve"> for detail</w:t>
      </w:r>
      <w:r w:rsidR="00703505">
        <w:rPr>
          <w:rFonts w:asciiTheme="majorHAnsi" w:hAnsiTheme="majorHAnsi"/>
          <w:w w:val="105"/>
          <w:sz w:val="24"/>
          <w:szCs w:val="24"/>
        </w:rPr>
        <w:t>)</w:t>
      </w:r>
    </w:p>
    <w:p w14:paraId="6C1FEADF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180" w:line="247" w:lineRule="exact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.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ll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s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confirm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emot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.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 xml:space="preserve"> Tap on Yes to operate.</w:t>
      </w:r>
    </w:p>
    <w:p w14:paraId="1F824EB9" w14:textId="77777777" w:rsidR="00653D3A" w:rsidRPr="00BB7C29" w:rsidRDefault="00653D3A">
      <w:pPr>
        <w:spacing w:line="231" w:lineRule="exact"/>
        <w:rPr>
          <w:sz w:val="24"/>
          <w:szCs w:val="24"/>
        </w:rPr>
        <w:sectPr w:rsidR="00653D3A" w:rsidRPr="00BB7C29">
          <w:pgSz w:w="12240" w:h="15840"/>
          <w:pgMar w:top="1520" w:right="1120" w:bottom="1560" w:left="420" w:header="2" w:footer="1376" w:gutter="0"/>
          <w:cols w:space="720"/>
        </w:sectPr>
      </w:pPr>
    </w:p>
    <w:p w14:paraId="6512D45D" w14:textId="77777777" w:rsidR="00653D3A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</w:rPr>
      </w:pPr>
      <w:bookmarkStart w:id="18" w:name="_Toc299206776"/>
      <w:bookmarkStart w:id="19" w:name="_Toc430894915"/>
      <w:r>
        <w:rPr>
          <w:spacing w:val="-2"/>
        </w:rPr>
        <w:lastRenderedPageBreak/>
        <w:t>Add</w:t>
      </w:r>
      <w:r>
        <w:t xml:space="preserve"> New User</w:t>
      </w:r>
      <w:r w:rsidR="00587A31">
        <w:t xml:space="preserve"> Access Device</w:t>
      </w:r>
      <w:bookmarkEnd w:id="18"/>
      <w:bookmarkEnd w:id="19"/>
    </w:p>
    <w:p w14:paraId="1E69E6BA" w14:textId="77777777" w:rsidR="00653D3A" w:rsidRPr="00170EC7" w:rsidRDefault="00CA75BC">
      <w:pPr>
        <w:pStyle w:val="BodyText"/>
        <w:spacing w:before="117"/>
        <w:ind w:left="0" w:right="998" w:firstLine="0"/>
        <w:jc w:val="center"/>
        <w:rPr>
          <w:sz w:val="24"/>
          <w:szCs w:val="24"/>
        </w:rPr>
      </w:pPr>
      <w:r w:rsidRPr="00170EC7">
        <w:rPr>
          <w:w w:val="105"/>
          <w:sz w:val="24"/>
          <w:szCs w:val="24"/>
        </w:rPr>
        <w:t>Internet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connectivity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is</w:t>
      </w:r>
      <w:r w:rsidRPr="00170EC7">
        <w:rPr>
          <w:spacing w:val="-10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must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to</w:t>
      </w:r>
      <w:r w:rsidRPr="00170EC7">
        <w:rPr>
          <w:spacing w:val="-9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add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new</w:t>
      </w:r>
      <w:r w:rsidRPr="00170EC7">
        <w:rPr>
          <w:spacing w:val="-13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use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fo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Keeler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Lock.</w:t>
      </w:r>
    </w:p>
    <w:p w14:paraId="5FC53979" w14:textId="77777777" w:rsidR="00653D3A" w:rsidRPr="00170EC7" w:rsidRDefault="00653D3A">
      <w:pPr>
        <w:spacing w:before="8"/>
        <w:rPr>
          <w:rFonts w:ascii="Cambria" w:eastAsia="Cambria" w:hAnsi="Cambria" w:cs="Cambria"/>
          <w:sz w:val="24"/>
          <w:szCs w:val="24"/>
        </w:rPr>
      </w:pPr>
    </w:p>
    <w:p w14:paraId="2C3AB0DF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Launch the SR App and select Users</w:t>
      </w:r>
      <w:r w:rsidRPr="00170EC7">
        <w:rPr>
          <w:rFonts w:asciiTheme="majorHAnsi" w:hAnsiTheme="majorHAnsi"/>
          <w:sz w:val="24"/>
          <w:szCs w:val="24"/>
        </w:rPr>
        <w:sym w:font="Wingdings" w:char="F0E0"/>
      </w:r>
      <w:r w:rsidRPr="00170EC7">
        <w:rPr>
          <w:rFonts w:asciiTheme="majorHAnsi" w:hAnsiTheme="majorHAnsi"/>
          <w:sz w:val="24"/>
          <w:szCs w:val="24"/>
        </w:rPr>
        <w:t>Invite Access Device.</w:t>
      </w:r>
    </w:p>
    <w:p w14:paraId="62A033A6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Admin will be asked to enter Email Id and Password of account and User name of invitee user.</w:t>
      </w:r>
    </w:p>
    <w:p w14:paraId="36EA62F0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Click on “Get Invited Code” button</w:t>
      </w:r>
    </w:p>
    <w:p w14:paraId="58E25FC9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With successful credential, Admin can get INVITE CODE and can send it to user by SMS or by EMAIL.</w:t>
      </w:r>
    </w:p>
    <w:p w14:paraId="7F81909C" w14:textId="77777777" w:rsidR="00A35666" w:rsidRPr="00170EC7" w:rsidRDefault="00A35666" w:rsidP="00A35666">
      <w:pPr>
        <w:pStyle w:val="Body"/>
        <w:ind w:left="1861"/>
        <w:rPr>
          <w:rFonts w:asciiTheme="majorHAnsi" w:hAnsiTheme="majorHAnsi"/>
          <w:kern w:val="32"/>
          <w:sz w:val="24"/>
          <w:szCs w:val="24"/>
        </w:rPr>
      </w:pPr>
      <w:r w:rsidRPr="00170EC7">
        <w:rPr>
          <w:rFonts w:asciiTheme="majorHAnsi" w:hAnsiTheme="majorHAnsi"/>
          <w:b/>
          <w:bCs/>
          <w:sz w:val="24"/>
          <w:szCs w:val="24"/>
        </w:rPr>
        <w:t>Note:</w:t>
      </w:r>
      <w:r w:rsidRPr="00170EC7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2895B4C6" w14:textId="77777777" w:rsidR="00653D3A" w:rsidRDefault="00653D3A">
      <w:pPr>
        <w:spacing w:before="5"/>
        <w:rPr>
          <w:rFonts w:ascii="Cambria" w:eastAsia="Cambria" w:hAnsi="Cambria" w:cs="Cambria"/>
          <w:sz w:val="20"/>
          <w:szCs w:val="20"/>
        </w:rPr>
      </w:pPr>
    </w:p>
    <w:p w14:paraId="1244CC6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74622EE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75AF6468" w14:textId="77777777" w:rsidR="00A35666" w:rsidRPr="00A35666" w:rsidRDefault="00A35666" w:rsidP="00A92C7D">
      <w:pPr>
        <w:pStyle w:val="Heading1"/>
        <w:numPr>
          <w:ilvl w:val="0"/>
          <w:numId w:val="7"/>
        </w:numPr>
        <w:tabs>
          <w:tab w:val="left" w:pos="1862"/>
        </w:tabs>
      </w:pPr>
      <w:bookmarkStart w:id="20" w:name="_Toc416139555"/>
      <w:bookmarkStart w:id="21" w:name="_Toc299206777"/>
      <w:bookmarkStart w:id="22" w:name="_Toc430894916"/>
      <w:r w:rsidRPr="00A92C7D">
        <w:rPr>
          <w:spacing w:val="-2"/>
        </w:rPr>
        <w:lastRenderedPageBreak/>
        <w:t>Invited</w:t>
      </w:r>
      <w:r w:rsidRPr="00A35666">
        <w:t xml:space="preserve"> User Device redeem “Invite Code”</w:t>
      </w:r>
      <w:bookmarkEnd w:id="20"/>
      <w:r w:rsidRPr="00A35666">
        <w:t xml:space="preserve"> and pair with SR Device</w:t>
      </w:r>
      <w:bookmarkEnd w:id="21"/>
      <w:bookmarkEnd w:id="22"/>
    </w:p>
    <w:p w14:paraId="64ABE509" w14:textId="77777777" w:rsidR="00653D3A" w:rsidRPr="00A35666" w:rsidRDefault="00653D3A" w:rsidP="00A35666">
      <w:pPr>
        <w:rPr>
          <w:rFonts w:ascii="Cambria"/>
          <w:b/>
          <w:spacing w:val="-1"/>
          <w:sz w:val="30"/>
        </w:rPr>
      </w:pPr>
    </w:p>
    <w:p w14:paraId="317E82D5" w14:textId="77777777" w:rsidR="00A35666" w:rsidRPr="00415C60" w:rsidRDefault="00A35666" w:rsidP="00A35666">
      <w:pPr>
        <w:ind w:left="1814"/>
        <w:rPr>
          <w:rFonts w:asciiTheme="majorHAnsi" w:hAnsiTheme="majorHAnsi"/>
          <w:b/>
          <w:bCs/>
          <w:sz w:val="24"/>
          <w:szCs w:val="24"/>
        </w:rPr>
      </w:pPr>
      <w:bookmarkStart w:id="23" w:name="_Toc408221870"/>
      <w:bookmarkStart w:id="24" w:name="_Toc408839513"/>
      <w:r w:rsidRPr="00415C60">
        <w:rPr>
          <w:rFonts w:asciiTheme="majorHAnsi" w:hAnsiTheme="majorHAnsi"/>
          <w:sz w:val="24"/>
          <w:szCs w:val="24"/>
        </w:rPr>
        <w:t xml:space="preserve">Invited user has to install SR Smart App from the given </w:t>
      </w:r>
      <w:proofErr w:type="spellStart"/>
      <w:proofErr w:type="gramStart"/>
      <w:r w:rsidRPr="00415C60">
        <w:rPr>
          <w:rFonts w:asciiTheme="majorHAnsi" w:hAnsiTheme="majorHAnsi"/>
          <w:sz w:val="24"/>
          <w:szCs w:val="24"/>
        </w:rPr>
        <w:t>url</w:t>
      </w:r>
      <w:proofErr w:type="spellEnd"/>
      <w:proofErr w:type="gramEnd"/>
      <w:r w:rsidRPr="00415C60">
        <w:rPr>
          <w:rFonts w:asciiTheme="majorHAnsi" w:hAnsiTheme="majorHAnsi"/>
          <w:sz w:val="24"/>
          <w:szCs w:val="24"/>
        </w:rPr>
        <w:t xml:space="preserve"> above.</w:t>
      </w:r>
      <w:bookmarkEnd w:id="23"/>
      <w:bookmarkEnd w:id="24"/>
      <w:r w:rsidRPr="00415C60">
        <w:rPr>
          <w:rFonts w:asciiTheme="majorHAnsi" w:hAnsiTheme="majorHAnsi"/>
          <w:sz w:val="24"/>
          <w:szCs w:val="24"/>
        </w:rPr>
        <w:t xml:space="preserve"> </w:t>
      </w:r>
    </w:p>
    <w:p w14:paraId="5D6DE2D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5" w:name="_Toc408221871"/>
      <w:bookmarkStart w:id="26" w:name="_Toc408839514"/>
      <w:r w:rsidRPr="00415C60">
        <w:rPr>
          <w:rFonts w:asciiTheme="majorHAnsi" w:hAnsiTheme="majorHAnsi"/>
          <w:sz w:val="24"/>
          <w:szCs w:val="24"/>
        </w:rPr>
        <w:t>Launch SR Smart App</w:t>
      </w:r>
      <w:bookmarkEnd w:id="25"/>
      <w:bookmarkEnd w:id="26"/>
    </w:p>
    <w:p w14:paraId="5BA36A07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7" w:name="_Toc408221872"/>
      <w:bookmarkStart w:id="28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7"/>
      <w:bookmarkEnd w:id="28"/>
      <w:r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27278348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31E43AD9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BB25A9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9" w:name="_Toc408221873"/>
      <w:bookmarkStart w:id="30" w:name="_Toc408839516"/>
      <w:r w:rsidRPr="00415C60">
        <w:rPr>
          <w:rFonts w:asciiTheme="majorHAnsi" w:hAnsiTheme="majorHAnsi"/>
          <w:sz w:val="24"/>
          <w:szCs w:val="24"/>
        </w:rPr>
        <w:t>Enter Invite Code that is received by SMS or EMAIL</w:t>
      </w:r>
      <w:bookmarkEnd w:id="29"/>
      <w:bookmarkEnd w:id="30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24494E4F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31" w:name="_Toc408221874"/>
      <w:bookmarkStart w:id="32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31"/>
      <w:bookmarkEnd w:id="32"/>
    </w:p>
    <w:p w14:paraId="2B4DFA2D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69836324" w14:textId="77777777" w:rsidR="00653D3A" w:rsidRPr="001A0365" w:rsidRDefault="00CA75BC">
      <w:pPr>
        <w:pStyle w:val="BodyText"/>
        <w:spacing w:before="28" w:line="286" w:lineRule="auto"/>
        <w:ind w:left="1861" w:right="574" w:firstLine="0"/>
        <w:rPr>
          <w:sz w:val="24"/>
          <w:szCs w:val="24"/>
        </w:rPr>
      </w:pPr>
      <w:r w:rsidRPr="001A0365">
        <w:rPr>
          <w:spacing w:val="-1"/>
          <w:w w:val="105"/>
          <w:sz w:val="24"/>
          <w:szCs w:val="24"/>
        </w:rPr>
        <w:t>Now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use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ca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operat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Keeler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Lock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i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local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mode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using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L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well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remotely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(if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S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Bridge</w:t>
      </w:r>
      <w:r w:rsidRPr="001A0365">
        <w:rPr>
          <w:spacing w:val="39"/>
          <w:w w:val="103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has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een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signed).</w:t>
      </w:r>
    </w:p>
    <w:p w14:paraId="707F5143" w14:textId="77777777" w:rsidR="00653D3A" w:rsidRDefault="00653D3A">
      <w:pPr>
        <w:spacing w:before="11"/>
        <w:rPr>
          <w:rFonts w:ascii="Cambria" w:eastAsia="Cambria" w:hAnsi="Cambria" w:cs="Cambria"/>
          <w:sz w:val="4"/>
          <w:szCs w:val="4"/>
        </w:rPr>
      </w:pPr>
    </w:p>
    <w:p w14:paraId="5F5D7AD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203E5B8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134B1B13" w14:textId="77777777" w:rsidR="00653D3A" w:rsidRPr="0099133B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  <w:sz w:val="41"/>
          <w:szCs w:val="41"/>
        </w:rPr>
      </w:pPr>
      <w:bookmarkStart w:id="33" w:name="_Toc299206778"/>
      <w:bookmarkStart w:id="34" w:name="_Toc430894917"/>
      <w:bookmarkStart w:id="35" w:name="_Ref422749721"/>
      <w:r w:rsidRPr="0099133B">
        <w:rPr>
          <w:spacing w:val="-2"/>
        </w:rPr>
        <w:lastRenderedPageBreak/>
        <w:t xml:space="preserve">Register </w:t>
      </w:r>
      <w:r w:rsidRPr="0099133B">
        <w:t xml:space="preserve">and Configure SR Bridge </w:t>
      </w:r>
      <w:r w:rsidRPr="0099133B">
        <w:rPr>
          <w:spacing w:val="-2"/>
        </w:rPr>
        <w:t xml:space="preserve">to </w:t>
      </w:r>
      <w:r w:rsidRPr="0099133B">
        <w:t xml:space="preserve">UDI </w:t>
      </w:r>
      <w:r w:rsidRPr="0099133B">
        <w:rPr>
          <w:spacing w:val="-3"/>
        </w:rPr>
        <w:t>Portal</w:t>
      </w:r>
      <w:bookmarkEnd w:id="33"/>
      <w:bookmarkEnd w:id="34"/>
      <w:r w:rsidR="00272850" w:rsidRPr="0099133B">
        <w:rPr>
          <w:spacing w:val="-3"/>
        </w:rPr>
        <w:t xml:space="preserve"> </w:t>
      </w:r>
      <w:bookmarkEnd w:id="35"/>
    </w:p>
    <w:p w14:paraId="435A5C21" w14:textId="77777777" w:rsidR="00933F48" w:rsidRPr="008170E9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 xml:space="preserve">Login to SecuRemote® Portal </w:t>
      </w:r>
      <w:hyperlink r:id="rId14" w:history="1">
        <w:r w:rsidRPr="008170E9">
          <w:rPr>
            <w:color w:val="4F81BD" w:themeColor="accent1"/>
            <w:u w:val="single"/>
          </w:rPr>
          <w:t>http://portal.securemote.com</w:t>
        </w:r>
      </w:hyperlink>
      <w:r w:rsidRPr="008170E9">
        <w:rPr>
          <w:rFonts w:asciiTheme="majorHAnsi" w:hAnsiTheme="majorHAnsi"/>
          <w:sz w:val="24"/>
          <w:szCs w:val="24"/>
        </w:rPr>
        <w:t xml:space="preserve"> with credential that has been used while creating account.</w:t>
      </w:r>
    </w:p>
    <w:p w14:paraId="7C8D289D" w14:textId="64007303" w:rsidR="00933F48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>Go to “</w:t>
      </w:r>
      <w:r w:rsidR="00AA7748">
        <w:rPr>
          <w:rFonts w:asciiTheme="majorHAnsi" w:hAnsiTheme="majorHAnsi"/>
          <w:sz w:val="24"/>
          <w:szCs w:val="24"/>
        </w:rPr>
        <w:t>Bridges</w:t>
      </w:r>
      <w:r w:rsidRPr="008170E9">
        <w:rPr>
          <w:rFonts w:asciiTheme="majorHAnsi" w:hAnsiTheme="majorHAnsi"/>
          <w:sz w:val="24"/>
          <w:szCs w:val="24"/>
        </w:rPr>
        <w:t xml:space="preserve">” tab. It will display SR </w:t>
      </w:r>
      <w:r w:rsidR="00AA7748">
        <w:rPr>
          <w:rFonts w:asciiTheme="majorHAnsi" w:hAnsiTheme="majorHAnsi"/>
          <w:sz w:val="24"/>
          <w:szCs w:val="24"/>
        </w:rPr>
        <w:t>Bridge</w:t>
      </w:r>
      <w:r w:rsidRPr="008170E9">
        <w:rPr>
          <w:rFonts w:asciiTheme="majorHAnsi" w:hAnsiTheme="majorHAnsi"/>
          <w:sz w:val="24"/>
          <w:szCs w:val="24"/>
        </w:rPr>
        <w:t xml:space="preserve"> list.</w:t>
      </w:r>
    </w:p>
    <w:p w14:paraId="06F444D9" w14:textId="18D188C3" w:rsidR="00FD4CE4" w:rsidRPr="008170E9" w:rsidRDefault="00FD4CE4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“Add Bridge” if you have not added any. Otherwise choose from the list in case you have added from </w:t>
      </w:r>
      <w:r w:rsidR="001C4BC8">
        <w:rPr>
          <w:rFonts w:asciiTheme="majorHAnsi" w:hAnsiTheme="majorHAnsi"/>
          <w:sz w:val="24"/>
          <w:szCs w:val="24"/>
        </w:rPr>
        <w:t>mobile device</w:t>
      </w:r>
      <w:r>
        <w:rPr>
          <w:rFonts w:asciiTheme="majorHAnsi" w:hAnsiTheme="majorHAnsi"/>
          <w:sz w:val="24"/>
          <w:szCs w:val="24"/>
        </w:rPr>
        <w:t xml:space="preserve"> app.</w:t>
      </w:r>
    </w:p>
    <w:p w14:paraId="4E5C0BF1" w14:textId="524CDF63" w:rsidR="00933F48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Bridge name under which SR Device has to be configured</w:t>
      </w:r>
      <w:r w:rsidR="00933F48" w:rsidRPr="008170E9">
        <w:rPr>
          <w:rFonts w:asciiTheme="majorHAnsi" w:hAnsiTheme="majorHAnsi"/>
          <w:sz w:val="24"/>
          <w:szCs w:val="24"/>
        </w:rPr>
        <w:t>.</w:t>
      </w:r>
    </w:p>
    <w:p w14:paraId="6A22CA67" w14:textId="5EF2A356" w:rsidR="00AA7748" w:rsidRPr="00641278" w:rsidRDefault="00AA7748" w:rsidP="00641278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641278">
        <w:rPr>
          <w:rFonts w:asciiTheme="majorHAnsi" w:hAnsiTheme="majorHAnsi"/>
          <w:sz w:val="24"/>
          <w:szCs w:val="24"/>
        </w:rPr>
        <w:t xml:space="preserve">Click on </w:t>
      </w:r>
      <w:r w:rsidR="00222EBD" w:rsidRPr="00641278">
        <w:rPr>
          <w:rFonts w:asciiTheme="majorHAnsi" w:hAnsiTheme="majorHAnsi"/>
          <w:sz w:val="24"/>
          <w:szCs w:val="24"/>
        </w:rPr>
        <w:t>“</w:t>
      </w:r>
      <w:r w:rsidRPr="00641278">
        <w:rPr>
          <w:rFonts w:asciiTheme="majorHAnsi" w:hAnsiTheme="majorHAnsi"/>
          <w:sz w:val="24"/>
          <w:szCs w:val="24"/>
        </w:rPr>
        <w:t xml:space="preserve">Assign </w:t>
      </w:r>
      <w:r w:rsidR="00222EBD" w:rsidRPr="00641278">
        <w:rPr>
          <w:rFonts w:asciiTheme="majorHAnsi" w:hAnsiTheme="majorHAnsi"/>
          <w:sz w:val="24"/>
          <w:szCs w:val="24"/>
        </w:rPr>
        <w:t>SecuRemote Device”. Select SR Device that has to be assigned under SR Bridge.</w:t>
      </w:r>
    </w:p>
    <w:sectPr w:rsidR="00AA7748" w:rsidRPr="00641278">
      <w:pgSz w:w="12240" w:h="15840"/>
      <w:pgMar w:top="1520" w:right="1120" w:bottom="1560" w:left="420" w:header="2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01B2D" w14:textId="77777777" w:rsidR="007B6A4F" w:rsidRDefault="007B6A4F">
      <w:r>
        <w:separator/>
      </w:r>
    </w:p>
  </w:endnote>
  <w:endnote w:type="continuationSeparator" w:id="0">
    <w:p w14:paraId="70C25D66" w14:textId="77777777" w:rsidR="007B6A4F" w:rsidRDefault="007B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89E9" w14:textId="77777777" w:rsidR="00CC3E0E" w:rsidRPr="00B05F6A" w:rsidRDefault="00CC3E0E" w:rsidP="00B05F6A">
    <w:pPr>
      <w:pStyle w:val="Footer"/>
      <w:jc w:val="center"/>
    </w:pPr>
    <w:r>
      <w:rPr>
        <w:sz w:val="18"/>
        <w:szCs w:val="18"/>
      </w:rPr>
      <w:t xml:space="preserve">Delphian Systems, LLC | 975 Weiland Rd, Suite 150 Buffalo Grove, IL 60089|P (847)-305-8070|www.delphiansystems.com </w:t>
    </w:r>
    <w:r w:rsidRPr="00334BAA">
      <w:rPr>
        <w:b/>
        <w:sz w:val="18"/>
        <w:szCs w:val="18"/>
      </w:rPr>
      <w:t xml:space="preserve">Page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PAGE </w:instrText>
    </w:r>
    <w:r w:rsidRPr="00334BAA">
      <w:rPr>
        <w:b/>
        <w:sz w:val="18"/>
        <w:szCs w:val="18"/>
      </w:rPr>
      <w:fldChar w:fldCharType="separate"/>
    </w:r>
    <w:r w:rsidR="00DB5CEF">
      <w:rPr>
        <w:b/>
        <w:noProof/>
        <w:sz w:val="18"/>
        <w:szCs w:val="18"/>
      </w:rPr>
      <w:t>2</w:t>
    </w:r>
    <w:r w:rsidRPr="00334BAA">
      <w:rPr>
        <w:b/>
        <w:sz w:val="18"/>
        <w:szCs w:val="18"/>
      </w:rPr>
      <w:fldChar w:fldCharType="end"/>
    </w:r>
    <w:r w:rsidRPr="00334BAA">
      <w:rPr>
        <w:b/>
        <w:sz w:val="18"/>
        <w:szCs w:val="18"/>
      </w:rPr>
      <w:t xml:space="preserve"> of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NUMPAGES  </w:instrText>
    </w:r>
    <w:r w:rsidRPr="00334BAA">
      <w:rPr>
        <w:b/>
        <w:sz w:val="18"/>
        <w:szCs w:val="18"/>
      </w:rPr>
      <w:fldChar w:fldCharType="separate"/>
    </w:r>
    <w:r w:rsidR="00DB5CEF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363B" w14:textId="77777777" w:rsidR="007B6A4F" w:rsidRDefault="007B6A4F">
      <w:r>
        <w:separator/>
      </w:r>
    </w:p>
  </w:footnote>
  <w:footnote w:type="continuationSeparator" w:id="0">
    <w:p w14:paraId="6C0B15D0" w14:textId="77777777" w:rsidR="007B6A4F" w:rsidRDefault="007B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5C95" w14:textId="77777777" w:rsidR="00CC3E0E" w:rsidRDefault="00CC3E0E">
    <w:pPr>
      <w:spacing w:line="14" w:lineRule="auto"/>
      <w:rPr>
        <w:sz w:val="20"/>
        <w:szCs w:val="20"/>
      </w:rPr>
    </w:pPr>
  </w:p>
  <w:p w14:paraId="09F18CEF" w14:textId="77777777" w:rsidR="00CC3E0E" w:rsidRDefault="00CC3E0E">
    <w:pPr>
      <w:spacing w:line="14" w:lineRule="auto"/>
      <w:rPr>
        <w:sz w:val="20"/>
        <w:szCs w:val="20"/>
      </w:rPr>
    </w:pPr>
  </w:p>
  <w:p w14:paraId="3C1E848D" w14:textId="4C342204" w:rsidR="00CC3E0E" w:rsidRDefault="00CC3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529A66E" wp14:editId="067BD386">
              <wp:simplePos x="0" y="0"/>
              <wp:positionH relativeFrom="page">
                <wp:posOffset>1244600</wp:posOffset>
              </wp:positionH>
              <wp:positionV relativeFrom="page">
                <wp:posOffset>393700</wp:posOffset>
              </wp:positionV>
              <wp:extent cx="1341755" cy="396240"/>
              <wp:effectExtent l="0" t="0" r="4445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755" cy="396240"/>
                        <a:chOff x="1903" y="678"/>
                        <a:chExt cx="2113" cy="746"/>
                      </a:xfrm>
                    </wpg:grpSpPr>
                    <pic:pic xmlns:pic="http://schemas.openxmlformats.org/drawingml/2006/picture">
                      <pic:nvPicPr>
                        <pic:cNvPr id="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678"/>
                          <a:ext cx="2112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1" y="958"/>
                          <a:ext cx="20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" y="958"/>
                          <a:ext cx="167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" y="958"/>
                          <a:ext cx="16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958"/>
                          <a:ext cx="18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" y="958"/>
                          <a:ext cx="281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" y="958"/>
                          <a:ext cx="22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189"/>
                          <a:ext cx="9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" y="958"/>
                          <a:ext cx="647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" y="1189"/>
                          <a:ext cx="245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" y="928"/>
                          <a:ext cx="52" cy="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678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69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1061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C87F30" id="Group 3" o:spid="_x0000_s1026" style="position:absolute;margin-left:98pt;margin-top:31pt;width:105.65pt;height:31.2pt;z-index:-251660288;mso-position-horizontal-relative:page;mso-position-vertical-relative:page" coordorigin="1903,678" coordsize="2113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903;top:678;width:2112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+rrDAAAA2gAAAA8AAABkcnMvZG93bnJldi54bWxEj9Fqg0AURN8L/YflFvJSmlWJIdhsJBQi&#10;8bFJPuDWvVXRvWvcbaJ/ny0U+jjMzBlmm0+mFzcaXWtZQbyMQBBXVrdcK7icD28bEM4ja+wtk4KZ&#10;HOS756ctZtre+ZNuJ1+LAGGXoYLG+yGT0lUNGXRLOxAH79uOBn2QYy31iPcAN71MomgtDbYcFhoc&#10;6KOhqjv9GAWb1aFMX4u0mzHprl9FGUdlGiu1eJn27yA8Tf4//Nc+agUp/F4JN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6usMAAADaAAAADwAAAAAAAAAAAAAAAACf&#10;AgAAZHJzL2Rvd25yZXYueG1sUEsFBgAAAAAEAAQA9wAAAI8DAAAAAA==&#10;">
                <v:imagedata r:id="rId15" o:title=""/>
              </v:shape>
              <v:shape id="Picture 16" o:spid="_x0000_s1028" type="#_x0000_t75" style="position:absolute;left:2391;top:958;width:2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LwzFAAAA2gAAAA8AAABkcnMvZG93bnJldi54bWxEj0FrwkAUhO+C/2F5Qi/SbGzBSppVxFKR&#10;HiqmtudH9jVJzb6N2TXGf98VBI/DzHzDpIve1KKj1lWWFUyiGARxbnXFhYL91/vjDITzyBpry6Tg&#10;Qg4W8+EgxUTbM++oy3whAoRdggpK75tESpeXZNBFtiEO3q9tDfog20LqFs8Bbmr5FMdTabDisFBi&#10;Q6uS8kN2Mgo+m/3Pcfb2or//Nsfntf7oxtvLVqmHUb98BeGp9/fwrb3RCqZ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6C8MxQAAANoAAAAPAAAAAAAAAAAAAAAA&#10;AJ8CAABkcnMvZG93bnJldi54bWxQSwUGAAAAAAQABAD3AAAAkQMAAAAA&#10;">
                <v:imagedata r:id="rId16" o:title=""/>
              </v:shape>
              <v:shape id="Picture 15" o:spid="_x0000_s1029" type="#_x0000_t75" style="position:absolute;left:2617;top:958;width:16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zwrAAAAA2gAAAA8AAABkcnMvZG93bnJldi54bWxEj0GLwjAUhO+C/yG8BW+aKosuXaOsQmGv&#10;dbeeH82zrTYvJYm2/nsjCB6HmfmGWW8H04obOd9YVjCfJSCIS6sbrhT8/2XTLxA+IGtsLZOCO3nY&#10;bsajNaba9pzT7RAqESHsU1RQh9ClUvqyJoN+Zjvi6J2sMxiidJXUDvsIN61cJMlSGmw4LtTY0b6m&#10;8nK4GgV50et7l2XH02Luit0qDPh5zpWafAw/3yACDeEdfrV/tYIVPK/E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7PCsAAAADaAAAADwAAAAAAAAAAAAAAAACfAgAA&#10;ZHJzL2Rvd25yZXYueG1sUEsFBgAAAAAEAAQA9wAAAIwDAAAAAA==&#10;">
                <v:imagedata r:id="rId17" o:title=""/>
              </v:shape>
              <v:shape id="Picture 14" o:spid="_x0000_s1030" type="#_x0000_t75" style="position:absolute;left:2811;top:958;width:16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Wta8AAAA2gAAAA8AAABkcnMvZG93bnJldi54bWxET0sKwjAQ3QveIYzgRjT1g0g1igiCuLMK&#10;4m5oxrbaTEoTbb29WQguH++/2rSmFG+qXWFZwXgUgSBOrS44U3A574cLEM4jaywtk4IPOdisu50V&#10;xto2fKJ34jMRQtjFqCD3voqldGlOBt3IVsSBu9vaoA+wzqSusQnhppSTKJpLgwWHhhwr2uWUPpOX&#10;UVBMj+P94zpIjjS7zc+TZncnkyjV77XbJQhPrf+Lf+6DVhC2hivhBs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v1rWvAAAANoAAAAPAAAAAAAAAAAAAAAAAJ8CAABkcnMv&#10;ZG93bnJldi54bWxQSwUGAAAAAAQABAD3AAAAiAMAAAAA&#10;">
                <v:imagedata r:id="rId18" o:title=""/>
              </v:shape>
              <v:shape id="Picture 13" o:spid="_x0000_s1031" type="#_x0000_t75" style="position:absolute;left:2995;top:958;width:18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j1vDAAAA2gAAAA8AAABkcnMvZG93bnJldi54bWxEj09rwkAUxO+C32F5Qm+60UPR1FVUDBSK&#10;h6oXb4/saxLNvk2ymz9+e7dQ6HGYmd8w6+1gStFR4wrLCuazCARxanXBmYLrJZkuQTiPrLG0TAqe&#10;5GC7GY/WGGvb8zd1Z5+JAGEXo4Lc+yqW0qU5GXQzWxEH78c2Bn2QTSZ1g32Am1IuouhdGiw4LORY&#10;0SGn9HFujYL7rbp+mVOSrJYtz4/1vt4/M1TqbTLsPkB4Gvx/+K/9qRWs4PdKuAF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yPW8MAAADaAAAADwAAAAAAAAAAAAAAAACf&#10;AgAAZHJzL2Rvd25yZXYueG1sUEsFBgAAAAAEAAQA9wAAAI8DAAAAAA==&#10;">
                <v:imagedata r:id="rId19" o:title=""/>
              </v:shape>
              <v:shape id="Picture 12" o:spid="_x0000_s1032" type="#_x0000_t75" style="position:absolute;left:3200;top:958;width:28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nDLEAAAA2wAAAA8AAABkcnMvZG93bnJldi54bWxEj0FvwjAMhe+T9h8iT9ptpCBt2goBUSQk&#10;LhwKXHYzjWkqGqc0Wen+PT5M2s3We37v82I1+lYN1McmsIHpJANFXAXbcG3gdNy+fYKKCdliG5gM&#10;/FKE1fL5aYG5DXcuaTikWkkIxxwNuJS6XOtYOfIYJ6EjFu0Seo9J1r7Wtse7hPtWz7LsQ3tsWBoc&#10;drRxVF0PP95AsR2+i91xln3p932J5dnV+lYY8/oyruegEo3p3/x3vbO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nDLEAAAA2wAAAA8AAAAAAAAAAAAAAAAA&#10;nwIAAGRycy9kb3ducmV2LnhtbFBLBQYAAAAABAAEAPcAAACQAwAAAAA=&#10;">
                <v:imagedata r:id="rId20" o:title=""/>
              </v:shape>
              <v:shape id="Picture 11" o:spid="_x0000_s1033" type="#_x0000_t75" style="position:absolute;left:3493;top:958;width:2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9ce/AAAA2wAAAA8AAABkcnMvZG93bnJldi54bWxET0uLwjAQvgv7H8IseNNUD6tW0yKLu3j1&#10;hR7HZmyLzaTbZGv990YQvM3H95xF2plKtNS40rKC0TACQZxZXXKuYL/7GUxBOI+ssbJMCu7kIE0+&#10;eguMtb3xhtqtz0UIYRejgsL7OpbSZQUZdENbEwfuYhuDPsAml7rBWwg3lRxH0Zc0WHJoKLCm74Ky&#10;6/bfKPg7r37zaHLQ9qhP3J72l1lXSaX6n91yDsJT59/il3utw/wRPH8JB8jk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rfXHvwAAANsAAAAPAAAAAAAAAAAAAAAAAJ8CAABk&#10;cnMvZG93bnJldi54bWxQSwUGAAAAAAQABAD3AAAAiwMAAAAA&#10;">
                <v:imagedata r:id="rId21" o:title=""/>
              </v:shape>
              <v:shape id="Picture 10" o:spid="_x0000_s1034" type="#_x0000_t75" style="position:absolute;left:3180;top:1189;width:9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Ry7CAAAA2wAAAA8AAABkcnMvZG93bnJldi54bWxET01rwkAQvQv9D8sI3nRjDqLRVaStUEEq&#10;TQvibciO2dDsbMiuGv31bkHobR7vcxarztbiQq2vHCsYjxIQxIXTFZcKfr43wykIH5A11o5JwY08&#10;rJYvvQVm2l35iy55KEUMYZ+hAhNCk0npC0MW/cg1xJE7udZiiLAtpW7xGsNtLdMkmUiLFccGgw29&#10;Gip+87NVMJkGa95mx83h+HlOt3Tfv9e7vVKDfreegwjUhX/x0/2h4/wU/n6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0cuwgAAANsAAAAPAAAAAAAAAAAAAAAAAJ8C&#10;AABkcnMvZG93bnJldi54bWxQSwUGAAAAAAQABAD3AAAAjgMAAAAA&#10;">
                <v:imagedata r:id="rId22" o:title=""/>
              </v:shape>
              <v:shape id="Picture 9" o:spid="_x0000_s1035" type="#_x0000_t75" style="position:absolute;left:3279;top:958;width:647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T4TCAAAA2wAAAA8AAABkcnMvZG93bnJldi54bWxET99rwjAQfh/sfwg38G2mU1GpRpGCuCEb&#10;WsXnW3NryppLaVLt/vtlIOztPr6ft1z3thZXan3lWMHLMAFBXDhdcangfNo+z0H4gKyxdkwKfsjD&#10;evX4sMRUuxsf6ZqHUsQQ9ikqMCE0qZS+MGTRD11DHLkv11oMEbal1C3eYrit5ShJptJixbHBYEOZ&#10;oeI776yC/NNl+8v8cJjk4WNmdhPd7d/elRo89ZsFiEB9+Bff3a86zh/D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+EwgAAANsAAAAPAAAAAAAAAAAAAAAAAJ8C&#10;AABkcnMvZG93bnJldi54bWxQSwUGAAAAAAQABAD3AAAAjgMAAAAA&#10;">
                <v:imagedata r:id="rId23" o:title=""/>
              </v:shape>
              <v:shape id="Picture 8" o:spid="_x0000_s1036" type="#_x0000_t75" style="position:absolute;left:3695;top:1189;width:24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i8zEAAAA2wAAAA8AAABkcnMvZG93bnJldi54bWxET0trAjEQvhf6H8IIXopmq1V0NUpRpNVL&#10;qa/S27AZN0s3k2UTdf33plDobT6+50znjS3FhWpfOFbw3E1AEGdOF5wr2O9WnREIH5A1lo5JwY08&#10;zGePD1NMtbvyJ122IRcxhH2KCkwIVSqlzwxZ9F1XEUfu5GqLIcI6l7rGawy3pewlyVBaLDg2GKxo&#10;YSj72Z6tgiezT/pvvcHxlK+X3we3kYev8YdS7VbzOgERqAn/4j/3u47zX+D3l3i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ui8zEAAAA2wAAAA8AAAAAAAAAAAAAAAAA&#10;nwIAAGRycy9kb3ducmV2LnhtbFBLBQYAAAAABAAEAPcAAACQAwAAAAA=&#10;">
                <v:imagedata r:id="rId24" o:title=""/>
              </v:shape>
              <v:shape id="Picture 7" o:spid="_x0000_s1037" type="#_x0000_t75" style="position:absolute;left:3962;top:928;width:52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I8PBAAAA2wAAAA8AAABkcnMvZG93bnJldi54bWxET01rAjEQvQv+hzBCb5pYsMjWKLVUaClC&#10;a8XzsBk3azeT7SZ14783QqG3ebzPWaySa8SZulB71jCdKBDEpTc1Vxr2X5vxHESIyAYbz6ThQgFW&#10;y+FggYXxPX/SeRcrkUM4FKjBxtgWUobSksMw8S1x5o6+cxgz7CppOuxzuGvkvVIP0mHNucFiS8+W&#10;yu/dr9NwOP3M1ct7SvvZhzn160162yqr9d0oPT2CiJTiv/jP/Wry/BncfskHy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UI8PBAAAA2wAAAA8AAAAAAAAAAAAAAAAAnwIA&#10;AGRycy9kb3ducmV2LnhtbFBLBQYAAAAABAAEAPcAAACNAwAAAAA=&#10;">
                <v:imagedata r:id="rId25" o:title=""/>
              </v:shape>
              <v:shape id="Picture 6" o:spid="_x0000_s1038" type="#_x0000_t75" style="position:absolute;left:2096;top:678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wCXAAAAA2wAAAA8AAABkcnMvZG93bnJldi54bWxEj0urwjAQhfcX/A9hBHfXtAoi1Sg+EARR&#10;8LUfmrEtNpPaRK3/3giCu/k4Z86cGU8bU4oH1a6wrCDuRiCIU6sLzhScjqv/IQjnkTWWlknBixxM&#10;J62/MSbaPnlPj4PPRAhhl6CC3PsqkdKlORl0XVsRB+1ia4M+YJ1JXeMzhJtS9qJoIA0WHC7kWNEi&#10;p/R6uBsFu3QZz3nz6t+ycn7eLuOtpMYr1Wk3sxEIH+Bn/m6vdag/gM8vYQ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nAJcAAAADbAAAADwAAAAAAAAAAAAAAAACfAgAA&#10;ZHJzL2Rvd25yZXYueG1sUEsFBgAAAAAEAAQA9wAAAIwDAAAAAA==&#10;">
                <v:imagedata r:id="rId26" o:title=""/>
              </v:shape>
              <v:shape id="Picture 5" o:spid="_x0000_s1039" type="#_x0000_t75" style="position:absolute;left:1903;top:869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8rTAAAAA2wAAAA8AAABkcnMvZG93bnJldi54bWxET0trAjEQvgv+hzAFb5qtYLWrUURo63V9&#10;0OuwGTeLm8mSxHXtrzeFQm/z8T1nteltIzryoXas4HWSgSAuna65UnA6fowXIEJE1tg4JgUPCrBZ&#10;DwcrzLW7c0HdIVYihXDIUYGJsc2lDKUhi2HiWuLEXZy3GBP0ldQe7yncNnKaZW/SYs2pwWBLO0Pl&#10;9XCzCm7FvC/8++cJZ+b7p/uK5+ujOSs1eum3SxCR+vgv/nPvdZo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TytMAAAADbAAAADwAAAAAAAAAAAAAAAACfAgAA&#10;ZHJzL2Rvd25yZXYueG1sUEsFBgAAAAAEAAQA9wAAAIwDAAAAAA==&#10;">
                <v:imagedata r:id="rId27" o:title=""/>
              </v:shape>
              <v:shape id="Picture 4" o:spid="_x0000_s1040" type="#_x0000_t75" style="position:absolute;left:2096;top:1061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yPvGAAAA2wAAAA8AAABkcnMvZG93bnJldi54bWxEj81qw0AMhO+FvsOiQi+lWTuQkLpZh1Io&#10;5NJA/iBH1avaxl6t4904zttXh0JuEjOa+bRcja5VA/Wh9mwgnSSgiAtvay4NHPZfrwtQISJbbD2T&#10;gRsFWOWPD0vMrL/yloZdLJWEcMjQQBVjl2kdioochonviEX79b3DKGtfatvjVcJdq6dJMtcOa5aG&#10;Cjv6rKhodhdn4DwkzfnbbY4/6eW0fZvx8WVzSI15fho/3kFFGuPd/H+9toIvsPKLDK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jI+8YAAADbAAAADwAAAAAAAAAAAAAA&#10;AACfAgAAZHJzL2Rvd25yZXYueG1sUEsFBgAAAAAEAAQA9wAAAJIDAAAAAA=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9DFE622" wp14:editId="6E7A16F8">
              <wp:simplePos x="0" y="0"/>
              <wp:positionH relativeFrom="page">
                <wp:posOffset>330835</wp:posOffset>
              </wp:positionH>
              <wp:positionV relativeFrom="page">
                <wp:posOffset>1270</wp:posOffset>
              </wp:positionV>
              <wp:extent cx="7620" cy="1270"/>
              <wp:effectExtent l="6985" t="10795" r="13970" b="6985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1270"/>
                        <a:chOff x="521" y="2"/>
                        <a:chExt cx="12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21" y="2"/>
                          <a:ext cx="12" cy="2"/>
                        </a:xfrm>
                        <a:custGeom>
                          <a:avLst/>
                          <a:gdLst>
                            <a:gd name="T0" fmla="+- 0 521 521"/>
                            <a:gd name="T1" fmla="*/ T0 w 12"/>
                            <a:gd name="T2" fmla="+- 0 533 521"/>
                            <a:gd name="T3" fmla="*/ T2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E09FDC" id="Group 18" o:spid="_x0000_s1026" style="position:absolute;margin-left:26.05pt;margin-top:.1pt;width:.6pt;height:.1pt;z-index:-251663360;mso-position-horizontal-relative:page;mso-position-vertical-relative:page" coordorigin="521,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">
              <v:shape id="Freeform 19" o:spid="_x0000_s1027" style="position:absolute;left:521;top: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EsIA&#10;AADbAAAADwAAAGRycy9kb3ducmV2LnhtbERPz2vCMBS+D/wfwhN2m+k8qOtMZQiiMDZQy85vzWvT&#10;rXmpTWarf/1yEDx+fL+Xq8E24kydrx0reJ4kIIgLp2uuFOTHzdMChA/IGhvHpOBCHlbZ6GGJqXY9&#10;7+l8CJWIIexTVGBCaFMpfWHIop+4ljhypesshgi7SuoO+xhuGzlNkpm0WHNsMNjS2lDxe/izCj4/&#10;ft7nL+b7um/9V1+6K+Z+e1LqcTy8vYIINIS7+ObeaQXT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XsSwgAAANsAAAAPAAAAAAAAAAAAAAAAAJgCAABkcnMvZG93&#10;bnJldi54bWxQSwUGAAAAAAQABAD1AAAAhwMAAAAA&#10;" path="m,l12,e" filled="f" strokeweight="36e-5mm">
                <v:path arrowok="t" o:connecttype="custom" o:connectlocs="0,0;12,0" o:connectangles="0,0"/>
              </v:shape>
              <w10:wrap anchorx="page" anchory="page"/>
            </v:group>
          </w:pict>
        </mc:Fallback>
      </mc:AlternateContent>
    </w:r>
  </w:p>
  <w:p w14:paraId="576E6AF5" w14:textId="4A53DAC8" w:rsidR="00CC3E0E" w:rsidRDefault="00CC3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DEB81" wp14:editId="5CD01FC1">
          <wp:simplePos x="0" y="0"/>
          <wp:positionH relativeFrom="page">
            <wp:posOffset>5854700</wp:posOffset>
          </wp:positionH>
          <wp:positionV relativeFrom="page">
            <wp:posOffset>393700</wp:posOffset>
          </wp:positionV>
          <wp:extent cx="1096645" cy="3740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0709B1" wp14:editId="48D5DCD7">
              <wp:simplePos x="0" y="0"/>
              <wp:positionH relativeFrom="column">
                <wp:posOffset>488950</wp:posOffset>
              </wp:positionH>
              <wp:positionV relativeFrom="paragraph">
                <wp:posOffset>822325</wp:posOffset>
              </wp:positionV>
              <wp:extent cx="6170295" cy="0"/>
              <wp:effectExtent l="0" t="0" r="2730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C1DC5F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5pt,64.75pt" to="524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" strokeweight="1pt"/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4201C"/>
    <w:multiLevelType w:val="hybridMultilevel"/>
    <w:tmpl w:val="389AC798"/>
    <w:lvl w:ilvl="0" w:tplc="9104BD4C">
      <w:start w:val="1"/>
      <w:numFmt w:val="decimal"/>
      <w:lvlText w:val="%1"/>
      <w:lvlJc w:val="left"/>
      <w:pPr>
        <w:ind w:left="1868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ADB81F2E">
      <w:start w:val="1"/>
      <w:numFmt w:val="bullet"/>
      <w:lvlText w:val="•"/>
      <w:lvlJc w:val="left"/>
      <w:pPr>
        <w:ind w:left="2751" w:hanging="414"/>
      </w:pPr>
      <w:rPr>
        <w:rFonts w:hint="default"/>
      </w:rPr>
    </w:lvl>
    <w:lvl w:ilvl="2" w:tplc="6E22944A">
      <w:start w:val="1"/>
      <w:numFmt w:val="bullet"/>
      <w:lvlText w:val="•"/>
      <w:lvlJc w:val="left"/>
      <w:pPr>
        <w:ind w:left="3634" w:hanging="414"/>
      </w:pPr>
      <w:rPr>
        <w:rFonts w:hint="default"/>
      </w:rPr>
    </w:lvl>
    <w:lvl w:ilvl="3" w:tplc="779AB3B4">
      <w:start w:val="1"/>
      <w:numFmt w:val="bullet"/>
      <w:lvlText w:val="•"/>
      <w:lvlJc w:val="left"/>
      <w:pPr>
        <w:ind w:left="4517" w:hanging="414"/>
      </w:pPr>
      <w:rPr>
        <w:rFonts w:hint="default"/>
      </w:rPr>
    </w:lvl>
    <w:lvl w:ilvl="4" w:tplc="A8C65546">
      <w:start w:val="1"/>
      <w:numFmt w:val="bullet"/>
      <w:lvlText w:val="•"/>
      <w:lvlJc w:val="left"/>
      <w:pPr>
        <w:ind w:left="5401" w:hanging="414"/>
      </w:pPr>
      <w:rPr>
        <w:rFonts w:hint="default"/>
      </w:rPr>
    </w:lvl>
    <w:lvl w:ilvl="5" w:tplc="DEA01FBE">
      <w:start w:val="1"/>
      <w:numFmt w:val="bullet"/>
      <w:lvlText w:val="•"/>
      <w:lvlJc w:val="left"/>
      <w:pPr>
        <w:ind w:left="6284" w:hanging="414"/>
      </w:pPr>
      <w:rPr>
        <w:rFonts w:hint="default"/>
      </w:rPr>
    </w:lvl>
    <w:lvl w:ilvl="6" w:tplc="3E6ADA86">
      <w:start w:val="1"/>
      <w:numFmt w:val="bullet"/>
      <w:lvlText w:val="•"/>
      <w:lvlJc w:val="left"/>
      <w:pPr>
        <w:ind w:left="7167" w:hanging="414"/>
      </w:pPr>
      <w:rPr>
        <w:rFonts w:hint="default"/>
      </w:rPr>
    </w:lvl>
    <w:lvl w:ilvl="7" w:tplc="C36A3B9E">
      <w:start w:val="1"/>
      <w:numFmt w:val="bullet"/>
      <w:lvlText w:val="•"/>
      <w:lvlJc w:val="left"/>
      <w:pPr>
        <w:ind w:left="8050" w:hanging="414"/>
      </w:pPr>
      <w:rPr>
        <w:rFonts w:hint="default"/>
      </w:rPr>
    </w:lvl>
    <w:lvl w:ilvl="8" w:tplc="99D0473A">
      <w:start w:val="1"/>
      <w:numFmt w:val="bullet"/>
      <w:lvlText w:val="•"/>
      <w:lvlJc w:val="left"/>
      <w:pPr>
        <w:ind w:left="8933" w:hanging="414"/>
      </w:pPr>
      <w:rPr>
        <w:rFonts w:hint="default"/>
      </w:rPr>
    </w:lvl>
  </w:abstractNum>
  <w:abstractNum w:abstractNumId="3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4">
    <w:nsid w:val="45ED5D67"/>
    <w:multiLevelType w:val="hybridMultilevel"/>
    <w:tmpl w:val="19460C6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5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6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45C0C88"/>
    <w:multiLevelType w:val="hybridMultilevel"/>
    <w:tmpl w:val="CF046434"/>
    <w:lvl w:ilvl="0" w:tplc="90EC2126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0B26181A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175EE05E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3938845E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9B6AC158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D5E8B8C0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53229296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30DE2B3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4B461256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8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DB00650"/>
    <w:multiLevelType w:val="hybridMultilevel"/>
    <w:tmpl w:val="A57E4B9E"/>
    <w:lvl w:ilvl="0" w:tplc="3EB2B95A">
      <w:start w:val="1"/>
      <w:numFmt w:val="bullet"/>
      <w:lvlText w:val=""/>
      <w:lvlJc w:val="left"/>
      <w:pPr>
        <w:ind w:left="1016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5F4ECBD6">
      <w:start w:val="1"/>
      <w:numFmt w:val="bullet"/>
      <w:lvlText w:val="•"/>
      <w:lvlJc w:val="left"/>
      <w:pPr>
        <w:ind w:left="1752" w:hanging="339"/>
      </w:pPr>
      <w:rPr>
        <w:rFonts w:hint="default"/>
      </w:rPr>
    </w:lvl>
    <w:lvl w:ilvl="2" w:tplc="77EAC7C8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3" w:tplc="CD6635EA">
      <w:start w:val="1"/>
      <w:numFmt w:val="bullet"/>
      <w:lvlText w:val="•"/>
      <w:lvlJc w:val="left"/>
      <w:pPr>
        <w:ind w:left="3223" w:hanging="339"/>
      </w:pPr>
      <w:rPr>
        <w:rFonts w:hint="default"/>
      </w:rPr>
    </w:lvl>
    <w:lvl w:ilvl="4" w:tplc="C8C01076">
      <w:start w:val="1"/>
      <w:numFmt w:val="bullet"/>
      <w:lvlText w:val="•"/>
      <w:lvlJc w:val="left"/>
      <w:pPr>
        <w:ind w:left="3959" w:hanging="339"/>
      </w:pPr>
      <w:rPr>
        <w:rFonts w:hint="default"/>
      </w:rPr>
    </w:lvl>
    <w:lvl w:ilvl="5" w:tplc="C130FB86">
      <w:start w:val="1"/>
      <w:numFmt w:val="bullet"/>
      <w:lvlText w:val="•"/>
      <w:lvlJc w:val="left"/>
      <w:pPr>
        <w:ind w:left="4694" w:hanging="339"/>
      </w:pPr>
      <w:rPr>
        <w:rFonts w:hint="default"/>
      </w:rPr>
    </w:lvl>
    <w:lvl w:ilvl="6" w:tplc="CE82FE16">
      <w:start w:val="1"/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59A0D0BA">
      <w:start w:val="1"/>
      <w:numFmt w:val="bullet"/>
      <w:lvlText w:val="•"/>
      <w:lvlJc w:val="left"/>
      <w:pPr>
        <w:ind w:left="6166" w:hanging="339"/>
      </w:pPr>
      <w:rPr>
        <w:rFonts w:hint="default"/>
      </w:rPr>
    </w:lvl>
    <w:lvl w:ilvl="8" w:tplc="01AC81D2">
      <w:start w:val="1"/>
      <w:numFmt w:val="bullet"/>
      <w:lvlText w:val="•"/>
      <w:lvlJc w:val="left"/>
      <w:pPr>
        <w:ind w:left="6901" w:hanging="339"/>
      </w:pPr>
      <w:rPr>
        <w:rFonts w:hint="default"/>
      </w:rPr>
    </w:lvl>
  </w:abstractNum>
  <w:abstractNum w:abstractNumId="11">
    <w:nsid w:val="5E45408E"/>
    <w:multiLevelType w:val="hybridMultilevel"/>
    <w:tmpl w:val="838AA800"/>
    <w:lvl w:ilvl="0" w:tplc="AB46121C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355426E6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94B09B8A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96FCEAA6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8CD4215C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4264853C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CB02C02A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A626848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CA2225B2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2">
    <w:nsid w:val="5E9C51C8"/>
    <w:multiLevelType w:val="hybridMultilevel"/>
    <w:tmpl w:val="696CAEFC"/>
    <w:lvl w:ilvl="0" w:tplc="71D47010">
      <w:start w:val="4"/>
      <w:numFmt w:val="decimal"/>
      <w:lvlText w:val="%1"/>
      <w:lvlJc w:val="left"/>
      <w:pPr>
        <w:ind w:left="414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B4DE5286">
      <w:start w:val="1"/>
      <w:numFmt w:val="bullet"/>
      <w:lvlText w:val="•"/>
      <w:lvlJc w:val="left"/>
      <w:pPr>
        <w:ind w:left="1220" w:hanging="414"/>
      </w:pPr>
      <w:rPr>
        <w:rFonts w:hint="default"/>
      </w:rPr>
    </w:lvl>
    <w:lvl w:ilvl="2" w:tplc="4D58BA6C">
      <w:start w:val="1"/>
      <w:numFmt w:val="bullet"/>
      <w:lvlText w:val="•"/>
      <w:lvlJc w:val="left"/>
      <w:pPr>
        <w:ind w:left="2027" w:hanging="414"/>
      </w:pPr>
      <w:rPr>
        <w:rFonts w:hint="default"/>
      </w:rPr>
    </w:lvl>
    <w:lvl w:ilvl="3" w:tplc="38ACB102">
      <w:start w:val="1"/>
      <w:numFmt w:val="bullet"/>
      <w:lvlText w:val="•"/>
      <w:lvlJc w:val="left"/>
      <w:pPr>
        <w:ind w:left="2834" w:hanging="414"/>
      </w:pPr>
      <w:rPr>
        <w:rFonts w:hint="default"/>
      </w:rPr>
    </w:lvl>
    <w:lvl w:ilvl="4" w:tplc="3266E25E">
      <w:start w:val="1"/>
      <w:numFmt w:val="bullet"/>
      <w:lvlText w:val="•"/>
      <w:lvlJc w:val="left"/>
      <w:pPr>
        <w:ind w:left="3641" w:hanging="414"/>
      </w:pPr>
      <w:rPr>
        <w:rFonts w:hint="default"/>
      </w:rPr>
    </w:lvl>
    <w:lvl w:ilvl="5" w:tplc="D4F093CC">
      <w:start w:val="1"/>
      <w:numFmt w:val="bullet"/>
      <w:lvlText w:val="•"/>
      <w:lvlJc w:val="left"/>
      <w:pPr>
        <w:ind w:left="4448" w:hanging="414"/>
      </w:pPr>
      <w:rPr>
        <w:rFonts w:hint="default"/>
      </w:rPr>
    </w:lvl>
    <w:lvl w:ilvl="6" w:tplc="8EC20F90">
      <w:start w:val="1"/>
      <w:numFmt w:val="bullet"/>
      <w:lvlText w:val="•"/>
      <w:lvlJc w:val="left"/>
      <w:pPr>
        <w:ind w:left="5255" w:hanging="414"/>
      </w:pPr>
      <w:rPr>
        <w:rFonts w:hint="default"/>
      </w:rPr>
    </w:lvl>
    <w:lvl w:ilvl="7" w:tplc="60F29924">
      <w:start w:val="1"/>
      <w:numFmt w:val="bullet"/>
      <w:lvlText w:val="•"/>
      <w:lvlJc w:val="left"/>
      <w:pPr>
        <w:ind w:left="6062" w:hanging="414"/>
      </w:pPr>
      <w:rPr>
        <w:rFonts w:hint="default"/>
      </w:rPr>
    </w:lvl>
    <w:lvl w:ilvl="8" w:tplc="7C36888A">
      <w:start w:val="1"/>
      <w:numFmt w:val="bullet"/>
      <w:lvlText w:val="•"/>
      <w:lvlJc w:val="left"/>
      <w:pPr>
        <w:ind w:left="6869" w:hanging="414"/>
      </w:pPr>
      <w:rPr>
        <w:rFonts w:hint="default"/>
      </w:rPr>
    </w:lvl>
  </w:abstractNum>
  <w:abstractNum w:abstractNumId="13">
    <w:nsid w:val="6C816EB0"/>
    <w:multiLevelType w:val="hybridMultilevel"/>
    <w:tmpl w:val="430457BA"/>
    <w:lvl w:ilvl="0" w:tplc="D0D2AF8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1AC4196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9E780C5A">
      <w:start w:val="1"/>
      <w:numFmt w:val="bullet"/>
      <w:lvlText w:val="•"/>
      <w:lvlJc w:val="left"/>
      <w:pPr>
        <w:ind w:left="2143" w:hanging="339"/>
      </w:pPr>
      <w:rPr>
        <w:rFonts w:hint="default"/>
      </w:rPr>
    </w:lvl>
    <w:lvl w:ilvl="3" w:tplc="3D9A8610">
      <w:start w:val="1"/>
      <w:numFmt w:val="bullet"/>
      <w:lvlText w:val="•"/>
      <w:lvlJc w:val="left"/>
      <w:pPr>
        <w:ind w:left="2855" w:hanging="339"/>
      </w:pPr>
      <w:rPr>
        <w:rFonts w:hint="default"/>
      </w:rPr>
    </w:lvl>
    <w:lvl w:ilvl="4" w:tplc="79A2E278">
      <w:start w:val="1"/>
      <w:numFmt w:val="bullet"/>
      <w:lvlText w:val="•"/>
      <w:lvlJc w:val="left"/>
      <w:pPr>
        <w:ind w:left="3568" w:hanging="339"/>
      </w:pPr>
      <w:rPr>
        <w:rFonts w:hint="default"/>
      </w:rPr>
    </w:lvl>
    <w:lvl w:ilvl="5" w:tplc="B184ADD8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6" w:tplc="B0320FE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7" w:tplc="08FC0F9A">
      <w:start w:val="1"/>
      <w:numFmt w:val="bullet"/>
      <w:lvlText w:val="•"/>
      <w:lvlJc w:val="left"/>
      <w:pPr>
        <w:ind w:left="5704" w:hanging="339"/>
      </w:pPr>
      <w:rPr>
        <w:rFonts w:hint="default"/>
      </w:rPr>
    </w:lvl>
    <w:lvl w:ilvl="8" w:tplc="FAD21396">
      <w:start w:val="1"/>
      <w:numFmt w:val="bullet"/>
      <w:lvlText w:val="•"/>
      <w:lvlJc w:val="left"/>
      <w:pPr>
        <w:ind w:left="6416" w:hanging="339"/>
      </w:pPr>
      <w:rPr>
        <w:rFonts w:hint="default"/>
      </w:rPr>
    </w:lvl>
  </w:abstractNum>
  <w:abstractNum w:abstractNumId="14">
    <w:nsid w:val="6EE17E5D"/>
    <w:multiLevelType w:val="hybridMultilevel"/>
    <w:tmpl w:val="22F80B04"/>
    <w:lvl w:ilvl="0" w:tplc="D41E0ACA">
      <w:start w:val="1"/>
      <w:numFmt w:val="bullet"/>
      <w:lvlText w:val="o"/>
      <w:lvlJc w:val="left"/>
      <w:pPr>
        <w:ind w:left="1057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430478E8">
      <w:start w:val="1"/>
      <w:numFmt w:val="bullet"/>
      <w:lvlText w:val="•"/>
      <w:lvlJc w:val="left"/>
      <w:pPr>
        <w:ind w:left="1736" w:hanging="339"/>
      </w:pPr>
      <w:rPr>
        <w:rFonts w:hint="default"/>
      </w:rPr>
    </w:lvl>
    <w:lvl w:ilvl="2" w:tplc="01E89B76">
      <w:start w:val="1"/>
      <w:numFmt w:val="bullet"/>
      <w:lvlText w:val="•"/>
      <w:lvlJc w:val="left"/>
      <w:pPr>
        <w:ind w:left="2414" w:hanging="339"/>
      </w:pPr>
      <w:rPr>
        <w:rFonts w:hint="default"/>
      </w:rPr>
    </w:lvl>
    <w:lvl w:ilvl="3" w:tplc="63C8495C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B5A625D0">
      <w:start w:val="1"/>
      <w:numFmt w:val="bullet"/>
      <w:lvlText w:val="•"/>
      <w:lvlJc w:val="left"/>
      <w:pPr>
        <w:ind w:left="3771" w:hanging="339"/>
      </w:pPr>
      <w:rPr>
        <w:rFonts w:hint="default"/>
      </w:rPr>
    </w:lvl>
    <w:lvl w:ilvl="5" w:tplc="0F4E95A2">
      <w:start w:val="1"/>
      <w:numFmt w:val="bullet"/>
      <w:lvlText w:val="•"/>
      <w:lvlJc w:val="left"/>
      <w:pPr>
        <w:ind w:left="4449" w:hanging="339"/>
      </w:pPr>
      <w:rPr>
        <w:rFonts w:hint="default"/>
      </w:rPr>
    </w:lvl>
    <w:lvl w:ilvl="6" w:tplc="DDDAB10A">
      <w:start w:val="1"/>
      <w:numFmt w:val="bullet"/>
      <w:lvlText w:val="•"/>
      <w:lvlJc w:val="left"/>
      <w:pPr>
        <w:ind w:left="5127" w:hanging="339"/>
      </w:pPr>
      <w:rPr>
        <w:rFonts w:hint="default"/>
      </w:rPr>
    </w:lvl>
    <w:lvl w:ilvl="7" w:tplc="5C30F8BC">
      <w:start w:val="1"/>
      <w:numFmt w:val="bullet"/>
      <w:lvlText w:val="•"/>
      <w:lvlJc w:val="left"/>
      <w:pPr>
        <w:ind w:left="5806" w:hanging="339"/>
      </w:pPr>
      <w:rPr>
        <w:rFonts w:hint="default"/>
      </w:rPr>
    </w:lvl>
    <w:lvl w:ilvl="8" w:tplc="D110C82A">
      <w:start w:val="1"/>
      <w:numFmt w:val="bullet"/>
      <w:lvlText w:val="•"/>
      <w:lvlJc w:val="left"/>
      <w:pPr>
        <w:ind w:left="6484" w:hanging="339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3A"/>
    <w:rsid w:val="0002191C"/>
    <w:rsid w:val="00036248"/>
    <w:rsid w:val="0004653F"/>
    <w:rsid w:val="00062A88"/>
    <w:rsid w:val="000B4223"/>
    <w:rsid w:val="000E3CC1"/>
    <w:rsid w:val="00111DA2"/>
    <w:rsid w:val="00153094"/>
    <w:rsid w:val="00170EC7"/>
    <w:rsid w:val="001A0365"/>
    <w:rsid w:val="001B208E"/>
    <w:rsid w:val="001C4BC8"/>
    <w:rsid w:val="001E3051"/>
    <w:rsid w:val="00222EBD"/>
    <w:rsid w:val="00224E7E"/>
    <w:rsid w:val="002413CF"/>
    <w:rsid w:val="00247DF9"/>
    <w:rsid w:val="00271006"/>
    <w:rsid w:val="00272850"/>
    <w:rsid w:val="00282940"/>
    <w:rsid w:val="00283239"/>
    <w:rsid w:val="002B1214"/>
    <w:rsid w:val="002C23CA"/>
    <w:rsid w:val="002D3F27"/>
    <w:rsid w:val="00334BAA"/>
    <w:rsid w:val="0038152A"/>
    <w:rsid w:val="003A5D07"/>
    <w:rsid w:val="003B36A8"/>
    <w:rsid w:val="0045010A"/>
    <w:rsid w:val="00467F60"/>
    <w:rsid w:val="004702FF"/>
    <w:rsid w:val="004712CC"/>
    <w:rsid w:val="00471E5F"/>
    <w:rsid w:val="004E7EAD"/>
    <w:rsid w:val="00522FEA"/>
    <w:rsid w:val="005642E6"/>
    <w:rsid w:val="0058645C"/>
    <w:rsid w:val="00587A31"/>
    <w:rsid w:val="0059149D"/>
    <w:rsid w:val="005C24C4"/>
    <w:rsid w:val="00600216"/>
    <w:rsid w:val="006056B4"/>
    <w:rsid w:val="00621AAA"/>
    <w:rsid w:val="00626141"/>
    <w:rsid w:val="00632268"/>
    <w:rsid w:val="00641278"/>
    <w:rsid w:val="00653D3A"/>
    <w:rsid w:val="00676CAB"/>
    <w:rsid w:val="006C1619"/>
    <w:rsid w:val="006C16AF"/>
    <w:rsid w:val="006E35F0"/>
    <w:rsid w:val="006F7CBE"/>
    <w:rsid w:val="00703505"/>
    <w:rsid w:val="0075300E"/>
    <w:rsid w:val="00764658"/>
    <w:rsid w:val="007B6A4F"/>
    <w:rsid w:val="007C4C1D"/>
    <w:rsid w:val="007C5D65"/>
    <w:rsid w:val="008170E9"/>
    <w:rsid w:val="00820AA0"/>
    <w:rsid w:val="00851A88"/>
    <w:rsid w:val="008602B4"/>
    <w:rsid w:val="00892934"/>
    <w:rsid w:val="00906024"/>
    <w:rsid w:val="00933F48"/>
    <w:rsid w:val="009419CE"/>
    <w:rsid w:val="00965B11"/>
    <w:rsid w:val="00971BC4"/>
    <w:rsid w:val="009814AE"/>
    <w:rsid w:val="00987FE2"/>
    <w:rsid w:val="0099133B"/>
    <w:rsid w:val="0099776C"/>
    <w:rsid w:val="009C26A8"/>
    <w:rsid w:val="00A35666"/>
    <w:rsid w:val="00A92C7D"/>
    <w:rsid w:val="00AA0F29"/>
    <w:rsid w:val="00AA7748"/>
    <w:rsid w:val="00AC3872"/>
    <w:rsid w:val="00AF39F5"/>
    <w:rsid w:val="00B05F6A"/>
    <w:rsid w:val="00B17EDD"/>
    <w:rsid w:val="00B503ED"/>
    <w:rsid w:val="00B63EF6"/>
    <w:rsid w:val="00B669D1"/>
    <w:rsid w:val="00B94C6B"/>
    <w:rsid w:val="00BB7C29"/>
    <w:rsid w:val="00BD1354"/>
    <w:rsid w:val="00BE746A"/>
    <w:rsid w:val="00C2472E"/>
    <w:rsid w:val="00C468ED"/>
    <w:rsid w:val="00C5115F"/>
    <w:rsid w:val="00C571E5"/>
    <w:rsid w:val="00C603E7"/>
    <w:rsid w:val="00C658C3"/>
    <w:rsid w:val="00C8677E"/>
    <w:rsid w:val="00CA75BC"/>
    <w:rsid w:val="00CB50BE"/>
    <w:rsid w:val="00CC3E0E"/>
    <w:rsid w:val="00D04171"/>
    <w:rsid w:val="00D2597A"/>
    <w:rsid w:val="00D5775F"/>
    <w:rsid w:val="00D624F5"/>
    <w:rsid w:val="00D970B2"/>
    <w:rsid w:val="00DB5CEF"/>
    <w:rsid w:val="00DB7EE0"/>
    <w:rsid w:val="00E451C6"/>
    <w:rsid w:val="00E761E7"/>
    <w:rsid w:val="00E85A2B"/>
    <w:rsid w:val="00E92BED"/>
    <w:rsid w:val="00E944F7"/>
    <w:rsid w:val="00E972BC"/>
    <w:rsid w:val="00EA231E"/>
    <w:rsid w:val="00EC3CBF"/>
    <w:rsid w:val="00F07E07"/>
    <w:rsid w:val="00F232A2"/>
    <w:rsid w:val="00FC6C11"/>
    <w:rsid w:val="00FD4CE4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58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belwith.securemotesmart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securemote-smart/id967169177?mt=8" TargetMode="External"/><Relationship Id="rId14" Type="http://schemas.openxmlformats.org/officeDocument/2006/relationships/hyperlink" Target="http://portal.securemot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15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C3F6-B458-448A-8300-F2C88856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ck Start Guide_Keeler_2.0.docx</vt:lpstr>
    </vt:vector>
  </TitlesOfParts>
  <Company>Microsof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ck Start Guide_Keeler_2.0.docx</dc:title>
  <dc:creator>My pc</dc:creator>
  <cp:lastModifiedBy>Doug Franck</cp:lastModifiedBy>
  <cp:revision>105</cp:revision>
  <dcterms:created xsi:type="dcterms:W3CDTF">2015-06-22T06:30:00Z</dcterms:created>
  <dcterms:modified xsi:type="dcterms:W3CDTF">2015-10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5-20T00:00:00Z</vt:filetime>
  </property>
</Properties>
</file>